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67" w:rsidRDefault="00BC7AF9" w:rsidP="00E37867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EF9A" wp14:editId="1E059E2B">
                <wp:simplePos x="0" y="0"/>
                <wp:positionH relativeFrom="column">
                  <wp:posOffset>5306695</wp:posOffset>
                </wp:positionH>
                <wp:positionV relativeFrom="paragraph">
                  <wp:posOffset>-255601</wp:posOffset>
                </wp:positionV>
                <wp:extent cx="4486275" cy="575641"/>
                <wp:effectExtent l="0" t="0" r="28575" b="152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7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43" w:rsidRPr="002D12BE" w:rsidRDefault="00BD1843" w:rsidP="00B77F8D">
                            <w:pPr>
                              <w:spacing w:after="0"/>
                              <w:rPr>
                                <w:u w:val="single"/>
                                <w:lang w:val="ru-RU"/>
                              </w:rPr>
                            </w:pPr>
                            <w:r w:rsidRPr="002D12BE">
                              <w:rPr>
                                <w:b/>
                                <w:u w:val="single"/>
                                <w:lang w:val="ru-RU"/>
                              </w:rPr>
                              <w:t>Контактные</w:t>
                            </w:r>
                            <w:r w:rsidRPr="002D12BE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2D12BE">
                              <w:rPr>
                                <w:b/>
                                <w:u w:val="single"/>
                                <w:lang w:val="ru-RU"/>
                              </w:rPr>
                              <w:t>данные</w:t>
                            </w:r>
                            <w:r w:rsidR="00E37867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r w:rsidR="00E37867" w:rsidRPr="00E37867">
                              <w:t xml:space="preserve"> </w:t>
                            </w:r>
                            <w:proofErr w:type="spellStart"/>
                            <w:r w:rsidR="00E37867">
                              <w:rPr>
                                <w:b/>
                                <w:u w:val="single"/>
                              </w:rPr>
                              <w:t>Contact</w:t>
                            </w:r>
                            <w:proofErr w:type="spellEnd"/>
                            <w:r w:rsidR="00E3786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37867">
                              <w:rPr>
                                <w:b/>
                                <w:u w:val="single"/>
                              </w:rPr>
                              <w:t>details</w:t>
                            </w:r>
                            <w:proofErr w:type="spellEnd"/>
                            <w:r w:rsidR="00E37867" w:rsidRPr="00E3786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BD1843" w:rsidRPr="00B83BB5" w:rsidRDefault="00BD1843" w:rsidP="00B77F8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45EF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7.85pt;margin-top:-20.15pt;width:353.2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">
                <v:textbox>
                  <w:txbxContent>
                    <w:p w:rsidR="00BD1843" w:rsidRPr="002D12BE" w:rsidRDefault="00BD1843" w:rsidP="00B77F8D">
                      <w:pPr>
                        <w:spacing w:after="0"/>
                        <w:rPr>
                          <w:u w:val="single"/>
                          <w:lang w:val="ru-RU"/>
                        </w:rPr>
                      </w:pPr>
                      <w:r w:rsidRPr="002D12BE">
                        <w:rPr>
                          <w:b/>
                          <w:u w:val="single"/>
                          <w:lang w:val="ru-RU"/>
                        </w:rPr>
                        <w:t>Контактные</w:t>
                      </w:r>
                      <w:r w:rsidRPr="002D12BE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2D12BE">
                        <w:rPr>
                          <w:b/>
                          <w:u w:val="single"/>
                          <w:lang w:val="ru-RU"/>
                        </w:rPr>
                        <w:t>данные</w:t>
                      </w:r>
                      <w:r w:rsidR="00E37867">
                        <w:rPr>
                          <w:b/>
                          <w:u w:val="single"/>
                        </w:rPr>
                        <w:t>/</w:t>
                      </w:r>
                      <w:r w:rsidR="00E37867" w:rsidRPr="00E37867">
                        <w:t xml:space="preserve"> </w:t>
                      </w:r>
                      <w:proofErr w:type="spellStart"/>
                      <w:r w:rsidR="00E37867">
                        <w:rPr>
                          <w:b/>
                          <w:u w:val="single"/>
                        </w:rPr>
                        <w:t>Contact</w:t>
                      </w:r>
                      <w:proofErr w:type="spellEnd"/>
                      <w:r w:rsidR="00E37867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="00E37867">
                        <w:rPr>
                          <w:b/>
                          <w:u w:val="single"/>
                        </w:rPr>
                        <w:t>details</w:t>
                      </w:r>
                      <w:proofErr w:type="spellEnd"/>
                      <w:r w:rsidR="00E37867" w:rsidRPr="00E37867">
                        <w:rPr>
                          <w:b/>
                          <w:u w:val="single"/>
                        </w:rPr>
                        <w:t>:</w:t>
                      </w:r>
                    </w:p>
                    <w:p w:rsidR="00BD1843" w:rsidRPr="00B83BB5" w:rsidRDefault="00BD1843" w:rsidP="00B77F8D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4A94A" wp14:editId="5CFF2F6F">
                <wp:simplePos x="0" y="0"/>
                <wp:positionH relativeFrom="column">
                  <wp:posOffset>1482421</wp:posOffset>
                </wp:positionH>
                <wp:positionV relativeFrom="paragraph">
                  <wp:posOffset>-247788</wp:posOffset>
                </wp:positionV>
                <wp:extent cx="3733800" cy="568104"/>
                <wp:effectExtent l="0" t="0" r="19050" b="228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68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43" w:rsidRPr="002D12BE" w:rsidRDefault="00BD1843" w:rsidP="00B77F8D">
                            <w:pPr>
                              <w:spacing w:after="0"/>
                              <w:rPr>
                                <w:u w:val="single"/>
                                <w:lang w:val="ru-RU"/>
                              </w:rPr>
                            </w:pPr>
                            <w:r w:rsidRPr="002D12BE">
                              <w:rPr>
                                <w:b/>
                                <w:u w:val="single"/>
                                <w:lang w:val="ru-RU"/>
                              </w:rPr>
                              <w:t>Наименование</w:t>
                            </w:r>
                            <w:r w:rsidRPr="002D12BE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2D12BE">
                              <w:rPr>
                                <w:b/>
                                <w:u w:val="single"/>
                                <w:lang w:val="ru-RU"/>
                              </w:rPr>
                              <w:t>проекта</w:t>
                            </w:r>
                            <w:r w:rsidR="002D12B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D12BE">
                              <w:rPr>
                                <w:u w:val="single"/>
                              </w:rPr>
                              <w:t xml:space="preserve">/ </w:t>
                            </w:r>
                            <w:r w:rsidR="002D12BE" w:rsidRPr="002D12BE">
                              <w:rPr>
                                <w:b/>
                                <w:u w:val="single"/>
                                <w:lang w:val="ru-RU"/>
                              </w:rPr>
                              <w:t>Projekt Name:</w:t>
                            </w:r>
                            <w:r w:rsidR="002D12BE" w:rsidRPr="002D12BE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:rsidR="00BD1843" w:rsidRPr="00831C24" w:rsidRDefault="00BD1843" w:rsidP="00B77F8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4A94A" id="Text Box 5" o:spid="_x0000_s1027" type="#_x0000_t202" style="position:absolute;margin-left:116.75pt;margin-top:-19.5pt;width:294pt;height: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HBKQIAAFE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">
                <v:textbox>
                  <w:txbxContent>
                    <w:p w:rsidR="00BD1843" w:rsidRPr="002D12BE" w:rsidRDefault="00BD1843" w:rsidP="00B77F8D">
                      <w:pPr>
                        <w:spacing w:after="0"/>
                        <w:rPr>
                          <w:u w:val="single"/>
                          <w:lang w:val="ru-RU"/>
                        </w:rPr>
                      </w:pPr>
                      <w:r w:rsidRPr="002D12BE">
                        <w:rPr>
                          <w:b/>
                          <w:u w:val="single"/>
                          <w:lang w:val="ru-RU"/>
                        </w:rPr>
                        <w:t>Наименование</w:t>
                      </w:r>
                      <w:r w:rsidRPr="002D12BE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2D12BE">
                        <w:rPr>
                          <w:b/>
                          <w:u w:val="single"/>
                          <w:lang w:val="ru-RU"/>
                        </w:rPr>
                        <w:t>проекта</w:t>
                      </w:r>
                      <w:r w:rsidR="002D12BE">
                        <w:rPr>
                          <w:b/>
                          <w:u w:val="single"/>
                        </w:rPr>
                        <w:t xml:space="preserve"> </w:t>
                      </w:r>
                      <w:r w:rsidR="002D12BE">
                        <w:rPr>
                          <w:u w:val="single"/>
                        </w:rPr>
                        <w:t xml:space="preserve">/ </w:t>
                      </w:r>
                      <w:r w:rsidR="002D12BE" w:rsidRPr="002D12BE">
                        <w:rPr>
                          <w:b/>
                          <w:u w:val="single"/>
                          <w:lang w:val="ru-RU"/>
                        </w:rPr>
                        <w:t>Projekt Name:</w:t>
                      </w:r>
                      <w:r w:rsidR="002D12BE" w:rsidRPr="002D12BE">
                        <w:rPr>
                          <w:u w:val="single"/>
                          <w:lang w:val="ru-RU"/>
                        </w:rPr>
                        <w:t xml:space="preserve"> </w:t>
                      </w:r>
                    </w:p>
                    <w:p w:rsidR="00BD1843" w:rsidRPr="00831C24" w:rsidRDefault="00BD1843" w:rsidP="00B77F8D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37867">
        <w:tab/>
      </w:r>
    </w:p>
    <w:tbl>
      <w:tblPr>
        <w:tblStyle w:val="Tabellenraster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850"/>
        <w:gridCol w:w="993"/>
        <w:gridCol w:w="1275"/>
        <w:gridCol w:w="1701"/>
        <w:gridCol w:w="2552"/>
        <w:gridCol w:w="1134"/>
        <w:gridCol w:w="1417"/>
        <w:gridCol w:w="1418"/>
        <w:gridCol w:w="1559"/>
      </w:tblGrid>
      <w:tr w:rsidR="005444AA" w:rsidRPr="00FD0C61" w:rsidTr="00535B1A">
        <w:trPr>
          <w:trHeight w:val="1653"/>
        </w:trPr>
        <w:tc>
          <w:tcPr>
            <w:tcW w:w="2014" w:type="dxa"/>
          </w:tcPr>
          <w:p w:rsidR="00E209E2" w:rsidRDefault="00E209E2" w:rsidP="00E209E2">
            <w:pPr>
              <w:rPr>
                <w:b/>
                <w:sz w:val="20"/>
                <w:szCs w:val="20"/>
              </w:rPr>
            </w:pPr>
          </w:p>
          <w:p w:rsidR="005444AA" w:rsidRPr="008D373D" w:rsidRDefault="005444AA" w:rsidP="0013300A">
            <w:pPr>
              <w:jc w:val="center"/>
              <w:rPr>
                <w:b/>
                <w:sz w:val="20"/>
                <w:szCs w:val="20"/>
              </w:rPr>
            </w:pPr>
            <w:r w:rsidRPr="008D373D">
              <w:rPr>
                <w:b/>
                <w:sz w:val="20"/>
                <w:szCs w:val="20"/>
              </w:rPr>
              <w:t>Medium</w:t>
            </w:r>
          </w:p>
          <w:p w:rsidR="005444AA" w:rsidRPr="008D373D" w:rsidRDefault="005444AA" w:rsidP="0013300A">
            <w:pPr>
              <w:jc w:val="center"/>
              <w:rPr>
                <w:b/>
                <w:sz w:val="20"/>
                <w:szCs w:val="20"/>
              </w:rPr>
            </w:pPr>
          </w:p>
          <w:p w:rsidR="00535B1A" w:rsidRDefault="005444AA" w:rsidP="00535B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</w:p>
          <w:p w:rsidR="00535B1A" w:rsidRDefault="00535B1A" w:rsidP="00535B1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444AA" w:rsidRPr="00535B1A" w:rsidRDefault="00BE5E7C" w:rsidP="00BE5E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дукта</w:t>
            </w:r>
          </w:p>
        </w:tc>
        <w:tc>
          <w:tcPr>
            <w:tcW w:w="3119" w:type="dxa"/>
            <w:gridSpan w:val="3"/>
          </w:tcPr>
          <w:p w:rsidR="00927F6F" w:rsidRDefault="00927F6F" w:rsidP="00535B1A">
            <w:pPr>
              <w:jc w:val="center"/>
              <w:rPr>
                <w:sz w:val="20"/>
                <w:szCs w:val="20"/>
              </w:rPr>
            </w:pPr>
          </w:p>
          <w:p w:rsidR="00E209E2" w:rsidRDefault="00CA2C95" w:rsidP="00535B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3EFE">
              <w:rPr>
                <w:rStyle w:val="shorttext"/>
                <w:b/>
                <w:sz w:val="20"/>
              </w:rPr>
              <w:t>Product</w:t>
            </w:r>
            <w:proofErr w:type="spellEnd"/>
            <w:r w:rsidRPr="00C23EFE">
              <w:rPr>
                <w:rStyle w:val="shorttext"/>
                <w:b/>
                <w:sz w:val="20"/>
              </w:rPr>
              <w:t xml:space="preserve"> </w:t>
            </w:r>
            <w:proofErr w:type="spellStart"/>
            <w:r w:rsidR="00E209E2" w:rsidRPr="00C23EFE">
              <w:rPr>
                <w:rStyle w:val="shorttext"/>
                <w:b/>
                <w:sz w:val="20"/>
              </w:rPr>
              <w:t>Characteristics</w:t>
            </w:r>
            <w:proofErr w:type="spellEnd"/>
          </w:p>
          <w:p w:rsidR="00E209E2" w:rsidRDefault="00E209E2" w:rsidP="00535B1A">
            <w:pPr>
              <w:jc w:val="center"/>
              <w:rPr>
                <w:b/>
                <w:sz w:val="20"/>
                <w:szCs w:val="20"/>
              </w:rPr>
            </w:pPr>
          </w:p>
          <w:p w:rsidR="005444AA" w:rsidRDefault="005444AA" w:rsidP="00535B1A">
            <w:pPr>
              <w:jc w:val="center"/>
              <w:rPr>
                <w:b/>
                <w:sz w:val="20"/>
                <w:szCs w:val="20"/>
              </w:rPr>
            </w:pPr>
            <w:r w:rsidRPr="008D373D">
              <w:rPr>
                <w:b/>
                <w:sz w:val="20"/>
                <w:szCs w:val="20"/>
              </w:rPr>
              <w:t>Eigenschaften  des Medium</w:t>
            </w:r>
          </w:p>
          <w:p w:rsidR="00535B1A" w:rsidRPr="008D373D" w:rsidRDefault="00535B1A" w:rsidP="00535B1A">
            <w:pPr>
              <w:jc w:val="center"/>
              <w:rPr>
                <w:b/>
                <w:sz w:val="20"/>
                <w:szCs w:val="20"/>
              </w:rPr>
            </w:pPr>
          </w:p>
          <w:p w:rsidR="005444AA" w:rsidRPr="00535B1A" w:rsidRDefault="00BE5E7C" w:rsidP="00535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Характеристики</w:t>
            </w:r>
            <w:r w:rsidR="005444AA" w:rsidRPr="008D373D">
              <w:rPr>
                <w:b/>
                <w:sz w:val="20"/>
                <w:szCs w:val="20"/>
              </w:rPr>
              <w:t xml:space="preserve"> </w:t>
            </w:r>
            <w:r w:rsidR="005444AA" w:rsidRPr="008D373D">
              <w:rPr>
                <w:b/>
                <w:sz w:val="20"/>
                <w:szCs w:val="20"/>
                <w:lang w:val="ru-RU"/>
              </w:rPr>
              <w:t>продукта</w:t>
            </w:r>
          </w:p>
        </w:tc>
        <w:tc>
          <w:tcPr>
            <w:tcW w:w="6662" w:type="dxa"/>
            <w:gridSpan w:val="4"/>
          </w:tcPr>
          <w:p w:rsidR="00927F6F" w:rsidRPr="00C23EFE" w:rsidRDefault="00927F6F" w:rsidP="00927F6F">
            <w:pPr>
              <w:rPr>
                <w:sz w:val="20"/>
                <w:szCs w:val="20"/>
              </w:rPr>
            </w:pPr>
          </w:p>
          <w:p w:rsidR="00E209E2" w:rsidRPr="001F6A23" w:rsidRDefault="00E209E2" w:rsidP="001330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Style w:val="shorttext"/>
                <w:b/>
                <w:sz w:val="20"/>
                <w:lang w:val="en"/>
              </w:rPr>
              <w:t xml:space="preserve">Characteristics of </w:t>
            </w:r>
            <w:r w:rsidRPr="001F6A23">
              <w:rPr>
                <w:b/>
                <w:sz w:val="20"/>
                <w:szCs w:val="20"/>
                <w:lang w:val="en-US"/>
              </w:rPr>
              <w:t>pump Aggregate</w:t>
            </w:r>
          </w:p>
          <w:p w:rsidR="00E209E2" w:rsidRPr="001F6A23" w:rsidRDefault="00E209E2" w:rsidP="001330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44AA" w:rsidRPr="001F6A23" w:rsidRDefault="005444AA" w:rsidP="0013300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F6A23">
              <w:rPr>
                <w:b/>
                <w:sz w:val="20"/>
                <w:szCs w:val="20"/>
                <w:lang w:val="en-US"/>
              </w:rPr>
              <w:t>Eigenschaften</w:t>
            </w:r>
            <w:proofErr w:type="spellEnd"/>
            <w:r w:rsidRPr="001F6A23">
              <w:rPr>
                <w:b/>
                <w:sz w:val="20"/>
                <w:szCs w:val="20"/>
                <w:lang w:val="en-US"/>
              </w:rPr>
              <w:t xml:space="preserve">  des </w:t>
            </w:r>
            <w:proofErr w:type="spellStart"/>
            <w:r w:rsidRPr="001F6A23">
              <w:rPr>
                <w:b/>
                <w:sz w:val="20"/>
                <w:szCs w:val="20"/>
                <w:lang w:val="en-US"/>
              </w:rPr>
              <w:t>Pumpenaggregat</w:t>
            </w:r>
            <w:proofErr w:type="spellEnd"/>
          </w:p>
          <w:p w:rsidR="005444AA" w:rsidRPr="001F6A23" w:rsidRDefault="005444AA" w:rsidP="001330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44AA" w:rsidRPr="008D373D" w:rsidRDefault="005444AA" w:rsidP="005C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 xml:space="preserve">Желаемые производственные характеристики </w:t>
            </w:r>
          </w:p>
          <w:p w:rsidR="005444AA" w:rsidRPr="008D373D" w:rsidRDefault="005444AA" w:rsidP="00544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373D">
              <w:rPr>
                <w:b/>
                <w:sz w:val="20"/>
                <w:szCs w:val="20"/>
                <w:lang w:val="ru-RU"/>
              </w:rPr>
              <w:t>Насосного агрегата</w:t>
            </w:r>
          </w:p>
          <w:p w:rsidR="005444AA" w:rsidRPr="009F774F" w:rsidRDefault="005444AA" w:rsidP="009F77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3"/>
          </w:tcPr>
          <w:p w:rsidR="00927F6F" w:rsidRDefault="00927F6F" w:rsidP="00BD18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206C4" w:rsidRDefault="004206C4" w:rsidP="00BD1843">
            <w:pPr>
              <w:ind w:left="-108"/>
              <w:jc w:val="center"/>
              <w:rPr>
                <w:rStyle w:val="shorttext"/>
                <w:b/>
                <w:sz w:val="20"/>
                <w:lang w:val="en"/>
              </w:rPr>
            </w:pPr>
            <w:r w:rsidRPr="004206C4">
              <w:rPr>
                <w:rStyle w:val="shorttext"/>
                <w:b/>
                <w:sz w:val="20"/>
                <w:lang w:val="en"/>
              </w:rPr>
              <w:t>Others</w:t>
            </w:r>
          </w:p>
          <w:p w:rsidR="004206C4" w:rsidRDefault="004206C4" w:rsidP="00BD1843">
            <w:pPr>
              <w:ind w:left="-108"/>
              <w:jc w:val="center"/>
              <w:rPr>
                <w:rStyle w:val="shorttext"/>
                <w:b/>
                <w:sz w:val="20"/>
                <w:lang w:val="en"/>
              </w:rPr>
            </w:pPr>
          </w:p>
          <w:p w:rsidR="005444AA" w:rsidRPr="004206C4" w:rsidRDefault="004206C4" w:rsidP="00BD18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</w:t>
            </w:r>
          </w:p>
          <w:p w:rsidR="005444AA" w:rsidRPr="004206C4" w:rsidRDefault="005444AA" w:rsidP="00BD1843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5444AA" w:rsidRPr="004206C4" w:rsidRDefault="004206C4" w:rsidP="00FD0C61">
            <w:pPr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ее</w:t>
            </w:r>
          </w:p>
          <w:p w:rsidR="005444AA" w:rsidRPr="00FD0C61" w:rsidRDefault="005444AA" w:rsidP="0013300A">
            <w:pPr>
              <w:jc w:val="center"/>
              <w:rPr>
                <w:sz w:val="20"/>
                <w:szCs w:val="20"/>
              </w:rPr>
            </w:pPr>
          </w:p>
          <w:p w:rsidR="005444AA" w:rsidRPr="00FD0C61" w:rsidRDefault="005444AA" w:rsidP="0013300A">
            <w:pPr>
              <w:jc w:val="center"/>
              <w:rPr>
                <w:sz w:val="20"/>
                <w:szCs w:val="20"/>
              </w:rPr>
            </w:pPr>
          </w:p>
        </w:tc>
      </w:tr>
      <w:tr w:rsidR="004206C4" w:rsidRPr="000C7E0A" w:rsidTr="002266B8">
        <w:trPr>
          <w:trHeight w:val="2089"/>
        </w:trPr>
        <w:tc>
          <w:tcPr>
            <w:tcW w:w="2014" w:type="dxa"/>
          </w:tcPr>
          <w:p w:rsidR="004206C4" w:rsidRDefault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 сложный жидкостях – указывать </w:t>
            </w:r>
          </w:p>
          <w:p w:rsidR="004206C4" w:rsidRPr="00D931ED" w:rsidRDefault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имический состав</w:t>
            </w:r>
          </w:p>
        </w:tc>
        <w:tc>
          <w:tcPr>
            <w:tcW w:w="1276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1B31FA">
              <w:rPr>
                <w:sz w:val="20"/>
                <w:szCs w:val="20"/>
              </w:rPr>
              <w:t>operating</w:t>
            </w:r>
            <w:proofErr w:type="spellEnd"/>
            <w:r w:rsidRPr="001B31FA">
              <w:rPr>
                <w:sz w:val="20"/>
                <w:szCs w:val="20"/>
              </w:rPr>
              <w:t xml:space="preserve"> </w:t>
            </w:r>
            <w:proofErr w:type="spellStart"/>
            <w:r w:rsidRPr="001B31FA">
              <w:rPr>
                <w:sz w:val="20"/>
                <w:szCs w:val="20"/>
              </w:rPr>
              <w:t>temperature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 xml:space="preserve">Betriebs-temperatur </w:t>
            </w: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  <w:r w:rsidRPr="00FD0C61">
              <w:rPr>
                <w:sz w:val="20"/>
                <w:szCs w:val="20"/>
              </w:rPr>
              <w:t>C⁰</w:t>
            </w:r>
          </w:p>
          <w:p w:rsidR="004206C4" w:rsidRPr="00E26DF0" w:rsidRDefault="004206C4" w:rsidP="00980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температур</w:t>
            </w:r>
          </w:p>
        </w:tc>
        <w:tc>
          <w:tcPr>
            <w:tcW w:w="850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1B31FA">
              <w:rPr>
                <w:sz w:val="20"/>
                <w:szCs w:val="20"/>
              </w:rPr>
              <w:t>density</w:t>
            </w:r>
            <w:proofErr w:type="spellEnd"/>
          </w:p>
          <w:p w:rsidR="004206C4" w:rsidRPr="001F6A23" w:rsidRDefault="004206C4" w:rsidP="004206C4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Dichte</w:t>
            </w:r>
            <w:r w:rsidRPr="001F6A23">
              <w:rPr>
                <w:sz w:val="20"/>
                <w:szCs w:val="20"/>
              </w:rPr>
              <w:t xml:space="preserve"> </w:t>
            </w: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  <w:r w:rsidRPr="00FD0C61"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  <w:p w:rsidR="004206C4" w:rsidRPr="001F6A23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лот</w:t>
            </w:r>
            <w:r w:rsidRPr="001F6A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ность</w:t>
            </w:r>
          </w:p>
          <w:p w:rsidR="004206C4" w:rsidRPr="001F6A23" w:rsidRDefault="004206C4" w:rsidP="0042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  <w:r w:rsidRPr="001F6A23">
              <w:rPr>
                <w:sz w:val="20"/>
                <w:szCs w:val="20"/>
              </w:rPr>
              <w:t>/</w:t>
            </w:r>
            <w:r w:rsidRPr="00FD0C61">
              <w:rPr>
                <w:sz w:val="20"/>
                <w:szCs w:val="20"/>
              </w:rPr>
              <w:t>m</w:t>
            </w:r>
            <w:r w:rsidRPr="001F6A23">
              <w:rPr>
                <w:sz w:val="20"/>
                <w:szCs w:val="20"/>
              </w:rPr>
              <w:t>3</w:t>
            </w:r>
          </w:p>
          <w:p w:rsidR="004206C4" w:rsidRDefault="004206C4" w:rsidP="001B7FEC">
            <w:pPr>
              <w:rPr>
                <w:sz w:val="20"/>
                <w:szCs w:val="20"/>
              </w:rPr>
            </w:pPr>
          </w:p>
          <w:p w:rsidR="004206C4" w:rsidRPr="001B7FEC" w:rsidRDefault="004206C4" w:rsidP="001B7F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Default="004206C4" w:rsidP="00980379">
            <w:pPr>
              <w:rPr>
                <w:sz w:val="20"/>
                <w:szCs w:val="20"/>
              </w:rPr>
            </w:pPr>
            <w:proofErr w:type="spellStart"/>
            <w:r w:rsidRPr="00483CB9">
              <w:rPr>
                <w:sz w:val="20"/>
                <w:szCs w:val="20"/>
              </w:rPr>
              <w:t>viscosity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</w:rPr>
            </w:pP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Viskosit</w:t>
            </w:r>
            <w:proofErr w:type="spellEnd"/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</w:p>
          <w:p w:rsidR="004206C4" w:rsidRDefault="004206C4" w:rsidP="00980379">
            <w:pPr>
              <w:rPr>
                <w:sz w:val="20"/>
                <w:szCs w:val="20"/>
                <w:lang w:val="ru-RU"/>
              </w:rPr>
            </w:pPr>
          </w:p>
          <w:p w:rsidR="004206C4" w:rsidRPr="00E26DF0" w:rsidRDefault="004206C4" w:rsidP="00980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язкость</w:t>
            </w:r>
          </w:p>
        </w:tc>
        <w:tc>
          <w:tcPr>
            <w:tcW w:w="1275" w:type="dxa"/>
          </w:tcPr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r w:rsidRPr="002266B8">
              <w:rPr>
                <w:sz w:val="20"/>
                <w:szCs w:val="20"/>
                <w:lang w:val="en-US"/>
              </w:rPr>
              <w:t>Input pressure</w:t>
            </w:r>
            <w:r w:rsidR="002266B8" w:rsidRPr="002266B8">
              <w:rPr>
                <w:sz w:val="20"/>
                <w:szCs w:val="20"/>
                <w:lang w:val="en-US"/>
              </w:rPr>
              <w:t>, bar</w:t>
            </w: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proofErr w:type="spellStart"/>
            <w:r w:rsidRPr="002266B8">
              <w:rPr>
                <w:sz w:val="20"/>
                <w:szCs w:val="20"/>
                <w:lang w:val="en-US"/>
              </w:rPr>
              <w:t>Vordruck</w:t>
            </w:r>
            <w:proofErr w:type="spellEnd"/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6B8">
              <w:rPr>
                <w:sz w:val="20"/>
                <w:szCs w:val="20"/>
                <w:lang w:val="en-US"/>
              </w:rPr>
              <w:t>Saugleitung</w:t>
            </w:r>
            <w:proofErr w:type="spellEnd"/>
            <w:r w:rsidR="002266B8" w:rsidRPr="002266B8">
              <w:rPr>
                <w:sz w:val="20"/>
                <w:szCs w:val="20"/>
                <w:lang w:val="en-US"/>
              </w:rPr>
              <w:t>, bar</w:t>
            </w: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2266B8" w:rsidRDefault="004206C4" w:rsidP="004437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Давление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ходе</w:t>
            </w:r>
            <w:r w:rsidR="002266B8" w:rsidRPr="002266B8">
              <w:rPr>
                <w:sz w:val="20"/>
                <w:szCs w:val="20"/>
                <w:lang w:val="en-US"/>
              </w:rPr>
              <w:t>, bar</w:t>
            </w:r>
            <w:r w:rsidRPr="002266B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  <w:r w:rsidRPr="00812527">
              <w:rPr>
                <w:sz w:val="20"/>
                <w:szCs w:val="20"/>
                <w:lang w:val="en-US"/>
              </w:rPr>
              <w:t>Funding amount, M</w:t>
            </w:r>
          </w:p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  <w:proofErr w:type="spellStart"/>
            <w:r w:rsidRPr="00812527">
              <w:rPr>
                <w:sz w:val="20"/>
                <w:szCs w:val="20"/>
                <w:lang w:val="en-US"/>
              </w:rPr>
              <w:t>Förderhöhe</w:t>
            </w:r>
            <w:proofErr w:type="spellEnd"/>
            <w:r w:rsidRPr="00812527">
              <w:rPr>
                <w:sz w:val="20"/>
                <w:szCs w:val="20"/>
                <w:lang w:val="en-US"/>
              </w:rPr>
              <w:t xml:space="preserve">, M </w:t>
            </w:r>
          </w:p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</w:p>
          <w:p w:rsidR="004206C4" w:rsidRPr="00812527" w:rsidRDefault="004206C4" w:rsidP="004437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Высота</w:t>
            </w:r>
            <w:r w:rsidRPr="008125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олба</w:t>
            </w:r>
            <w:r w:rsidRPr="008125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дкости</w:t>
            </w:r>
            <w:r w:rsidRPr="00812527">
              <w:rPr>
                <w:sz w:val="20"/>
                <w:szCs w:val="20"/>
                <w:lang w:val="en-US"/>
              </w:rPr>
              <w:t xml:space="preserve">, </w:t>
            </w:r>
          </w:p>
          <w:p w:rsidR="004206C4" w:rsidRPr="00E26DF0" w:rsidRDefault="004206C4" w:rsidP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552" w:type="dxa"/>
          </w:tcPr>
          <w:p w:rsidR="004206C4" w:rsidRPr="004206C4" w:rsidRDefault="004206C4" w:rsidP="004206C4">
            <w:pPr>
              <w:rPr>
                <w:sz w:val="20"/>
                <w:szCs w:val="20"/>
                <w:lang w:val="en-US"/>
              </w:rPr>
            </w:pPr>
            <w:r w:rsidRPr="004206C4">
              <w:rPr>
                <w:sz w:val="20"/>
                <w:szCs w:val="20"/>
                <w:lang w:val="en-US"/>
              </w:rPr>
              <w:t>Production amount M3/h</w:t>
            </w:r>
          </w:p>
          <w:p w:rsidR="004206C4" w:rsidRPr="004206C4" w:rsidRDefault="004206C4" w:rsidP="00F9392C">
            <w:pPr>
              <w:rPr>
                <w:sz w:val="20"/>
                <w:szCs w:val="20"/>
                <w:lang w:val="en-US"/>
              </w:rPr>
            </w:pPr>
          </w:p>
          <w:p w:rsidR="004206C4" w:rsidRPr="004206C4" w:rsidRDefault="004206C4" w:rsidP="00F9392C">
            <w:pPr>
              <w:rPr>
                <w:sz w:val="20"/>
                <w:szCs w:val="20"/>
                <w:lang w:val="en-US"/>
              </w:rPr>
            </w:pPr>
          </w:p>
          <w:p w:rsidR="004206C4" w:rsidRPr="004206C4" w:rsidRDefault="004206C4" w:rsidP="00F9392C">
            <w:pPr>
              <w:rPr>
                <w:sz w:val="20"/>
                <w:szCs w:val="20"/>
                <w:lang w:val="en-US"/>
              </w:rPr>
            </w:pPr>
            <w:proofErr w:type="spellStart"/>
            <w:r w:rsidRPr="004206C4">
              <w:rPr>
                <w:sz w:val="20"/>
                <w:szCs w:val="20"/>
                <w:lang w:val="en-US"/>
              </w:rPr>
              <w:t>Fördermenge</w:t>
            </w:r>
            <w:proofErr w:type="spellEnd"/>
            <w:r w:rsidRPr="004206C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206C4">
              <w:rPr>
                <w:sz w:val="20"/>
                <w:szCs w:val="20"/>
                <w:lang w:val="en-US"/>
              </w:rPr>
              <w:t>M3/h</w:t>
            </w:r>
          </w:p>
          <w:p w:rsidR="004206C4" w:rsidRPr="004206C4" w:rsidRDefault="004206C4" w:rsidP="00F9392C">
            <w:pPr>
              <w:rPr>
                <w:sz w:val="20"/>
                <w:szCs w:val="20"/>
                <w:lang w:val="en-US"/>
              </w:rPr>
            </w:pPr>
          </w:p>
          <w:p w:rsidR="004206C4" w:rsidRDefault="004206C4" w:rsidP="004206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изводительность </w:t>
            </w:r>
            <w:r w:rsidRPr="00FD0C61">
              <w:rPr>
                <w:sz w:val="20"/>
                <w:szCs w:val="20"/>
              </w:rPr>
              <w:t>M</w:t>
            </w:r>
            <w:r w:rsidRPr="009E5A23">
              <w:rPr>
                <w:sz w:val="20"/>
                <w:szCs w:val="20"/>
                <w:lang w:val="ru-RU"/>
              </w:rPr>
              <w:t>3/</w:t>
            </w:r>
            <w:r>
              <w:rPr>
                <w:sz w:val="20"/>
                <w:szCs w:val="20"/>
              </w:rPr>
              <w:t>ч</w:t>
            </w:r>
          </w:p>
          <w:p w:rsidR="004206C4" w:rsidRPr="00E26DF0" w:rsidRDefault="004206C4" w:rsidP="004206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206C4" w:rsidRPr="009E5A23" w:rsidRDefault="004206C4">
            <w:pPr>
              <w:rPr>
                <w:sz w:val="20"/>
                <w:szCs w:val="20"/>
                <w:lang w:val="ru-RU"/>
              </w:rPr>
            </w:pPr>
            <w:r w:rsidRPr="00FD0C61">
              <w:rPr>
                <w:sz w:val="20"/>
                <w:szCs w:val="20"/>
              </w:rPr>
              <w:t>NPSH</w:t>
            </w:r>
            <w:r w:rsidRPr="009E5A2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</w:p>
          <w:p w:rsidR="004206C4" w:rsidRPr="00923AED" w:rsidRDefault="004206C4" w:rsidP="00673C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206C4" w:rsidRPr="00812527" w:rsidRDefault="00D93764" w:rsidP="00BD1843">
            <w:pPr>
              <w:rPr>
                <w:sz w:val="20"/>
                <w:szCs w:val="20"/>
                <w:lang w:val="en-US"/>
              </w:rPr>
            </w:pPr>
            <w:r w:rsidRPr="00D93764">
              <w:rPr>
                <w:sz w:val="20"/>
                <w:szCs w:val="20"/>
                <w:lang w:val="en-US"/>
              </w:rPr>
              <w:t>Type</w:t>
            </w:r>
            <w:r w:rsidRPr="00812527">
              <w:rPr>
                <w:sz w:val="20"/>
                <w:szCs w:val="20"/>
                <w:lang w:val="en-US"/>
              </w:rPr>
              <w:t xml:space="preserve"> Pump</w:t>
            </w:r>
          </w:p>
          <w:p w:rsidR="00D93764" w:rsidRPr="001F6A23" w:rsidRDefault="00D93764" w:rsidP="00BD1843">
            <w:pPr>
              <w:rPr>
                <w:sz w:val="20"/>
                <w:szCs w:val="20"/>
                <w:lang w:val="en-US"/>
              </w:rPr>
            </w:pPr>
          </w:p>
          <w:p w:rsidR="004206C4" w:rsidRPr="001F6A23" w:rsidRDefault="00D93764" w:rsidP="00BD1843">
            <w:pPr>
              <w:rPr>
                <w:sz w:val="20"/>
                <w:szCs w:val="20"/>
                <w:lang w:val="en-US"/>
              </w:rPr>
            </w:pPr>
            <w:proofErr w:type="spellStart"/>
            <w:r w:rsidRPr="00D93764">
              <w:rPr>
                <w:sz w:val="20"/>
                <w:szCs w:val="20"/>
                <w:lang w:val="en-US"/>
              </w:rPr>
              <w:t>Pumpentyp</w:t>
            </w:r>
            <w:proofErr w:type="spellEnd"/>
          </w:p>
          <w:p w:rsidR="004206C4" w:rsidRPr="001F6A23" w:rsidRDefault="004206C4" w:rsidP="00BD1843">
            <w:pPr>
              <w:rPr>
                <w:sz w:val="20"/>
                <w:szCs w:val="20"/>
                <w:lang w:val="en-US"/>
              </w:rPr>
            </w:pPr>
          </w:p>
          <w:p w:rsidR="004206C4" w:rsidRPr="00D93764" w:rsidRDefault="00FE489A" w:rsidP="00BD18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ип</w:t>
            </w:r>
            <w:r w:rsidRPr="00D937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оса</w:t>
            </w:r>
          </w:p>
        </w:tc>
        <w:tc>
          <w:tcPr>
            <w:tcW w:w="1418" w:type="dxa"/>
          </w:tcPr>
          <w:p w:rsidR="004206C4" w:rsidRDefault="00D93764" w:rsidP="00BD1843">
            <w:pPr>
              <w:rPr>
                <w:sz w:val="20"/>
                <w:szCs w:val="20"/>
                <w:lang w:val="en-US"/>
              </w:rPr>
            </w:pPr>
            <w:r w:rsidRPr="00D93764">
              <w:rPr>
                <w:sz w:val="20"/>
                <w:szCs w:val="20"/>
                <w:lang w:val="en-US"/>
              </w:rPr>
              <w:t xml:space="preserve">material </w:t>
            </w:r>
          </w:p>
          <w:p w:rsidR="00D93764" w:rsidRPr="000C7E0A" w:rsidRDefault="00D93764" w:rsidP="00BD1843">
            <w:pPr>
              <w:rPr>
                <w:sz w:val="20"/>
                <w:szCs w:val="20"/>
                <w:lang w:val="en-US"/>
              </w:rPr>
            </w:pPr>
          </w:p>
          <w:p w:rsidR="004206C4" w:rsidRDefault="00D93764" w:rsidP="00BD1843">
            <w:pPr>
              <w:rPr>
                <w:sz w:val="20"/>
                <w:szCs w:val="20"/>
                <w:lang w:val="en-US"/>
              </w:rPr>
            </w:pPr>
            <w:proofErr w:type="spellStart"/>
            <w:r w:rsidRPr="00D93764">
              <w:rPr>
                <w:sz w:val="20"/>
                <w:szCs w:val="20"/>
                <w:lang w:val="en-US"/>
              </w:rPr>
              <w:t>Werkstoff</w:t>
            </w:r>
            <w:proofErr w:type="spellEnd"/>
            <w:r w:rsidRPr="00D93764">
              <w:rPr>
                <w:sz w:val="20"/>
                <w:szCs w:val="20"/>
                <w:lang w:val="en-US"/>
              </w:rPr>
              <w:t xml:space="preserve"> </w:t>
            </w:r>
          </w:p>
          <w:p w:rsidR="00D93764" w:rsidRPr="000C7E0A" w:rsidRDefault="00D93764" w:rsidP="00BD1843">
            <w:pPr>
              <w:rPr>
                <w:sz w:val="20"/>
                <w:szCs w:val="20"/>
                <w:lang w:val="en-US"/>
              </w:rPr>
            </w:pPr>
          </w:p>
          <w:p w:rsidR="004206C4" w:rsidRPr="000C7E0A" w:rsidRDefault="0067702D" w:rsidP="00BD18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Материал исполнения</w:t>
            </w:r>
          </w:p>
        </w:tc>
        <w:tc>
          <w:tcPr>
            <w:tcW w:w="1559" w:type="dxa"/>
          </w:tcPr>
          <w:p w:rsidR="004206C4" w:rsidRDefault="00D93764" w:rsidP="00BD1843">
            <w:pPr>
              <w:rPr>
                <w:sz w:val="20"/>
                <w:szCs w:val="20"/>
              </w:rPr>
            </w:pPr>
            <w:r w:rsidRPr="00D93764">
              <w:rPr>
                <w:sz w:val="20"/>
                <w:szCs w:val="20"/>
              </w:rPr>
              <w:t xml:space="preserve">Additional </w:t>
            </w:r>
            <w:proofErr w:type="spellStart"/>
            <w:r w:rsidRPr="00D93764">
              <w:rPr>
                <w:sz w:val="20"/>
                <w:szCs w:val="20"/>
              </w:rPr>
              <w:t>requirements</w:t>
            </w:r>
            <w:proofErr w:type="spellEnd"/>
          </w:p>
          <w:p w:rsidR="00D93764" w:rsidRDefault="00D93764" w:rsidP="00BD1843">
            <w:pPr>
              <w:rPr>
                <w:sz w:val="20"/>
                <w:szCs w:val="20"/>
              </w:rPr>
            </w:pPr>
          </w:p>
          <w:p w:rsidR="004206C4" w:rsidRDefault="00D93764" w:rsidP="00BD1843">
            <w:pPr>
              <w:rPr>
                <w:sz w:val="20"/>
                <w:szCs w:val="20"/>
              </w:rPr>
            </w:pPr>
            <w:r w:rsidRPr="00D93764">
              <w:rPr>
                <w:sz w:val="20"/>
                <w:szCs w:val="20"/>
              </w:rPr>
              <w:t>Zusätzliche Anforderungen</w:t>
            </w:r>
          </w:p>
          <w:p w:rsidR="00D93764" w:rsidRPr="00812527" w:rsidRDefault="00D93764" w:rsidP="00BD1843">
            <w:pPr>
              <w:rPr>
                <w:sz w:val="20"/>
                <w:szCs w:val="20"/>
              </w:rPr>
            </w:pPr>
          </w:p>
          <w:p w:rsidR="004206C4" w:rsidRPr="00812527" w:rsidRDefault="00FE489A" w:rsidP="00BD1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полнительные</w:t>
            </w:r>
            <w:r w:rsidRPr="00812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</w:p>
          <w:p w:rsidR="004206C4" w:rsidRPr="00812527" w:rsidRDefault="004206C4">
            <w:pPr>
              <w:rPr>
                <w:sz w:val="20"/>
                <w:szCs w:val="20"/>
              </w:rPr>
            </w:pPr>
          </w:p>
        </w:tc>
      </w:tr>
      <w:tr w:rsidR="004206C4" w:rsidRPr="00133505" w:rsidTr="002266B8">
        <w:trPr>
          <w:trHeight w:val="385"/>
        </w:trPr>
        <w:tc>
          <w:tcPr>
            <w:tcW w:w="2014" w:type="dxa"/>
          </w:tcPr>
          <w:p w:rsidR="004206C4" w:rsidRPr="00812527" w:rsidRDefault="004206C4" w:rsidP="00AC3BB2">
            <w:pPr>
              <w:rPr>
                <w:sz w:val="20"/>
                <w:szCs w:val="20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)</w:t>
            </w:r>
          </w:p>
        </w:tc>
        <w:tc>
          <w:tcPr>
            <w:tcW w:w="1276" w:type="dxa"/>
          </w:tcPr>
          <w:p w:rsidR="004206C4" w:rsidRPr="00F73E57" w:rsidRDefault="004206C4" w:rsidP="00A311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73E57" w:rsidRDefault="004206C4" w:rsidP="00A311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73E57" w:rsidRDefault="004206C4" w:rsidP="00342D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06C4" w:rsidRPr="00FD0C61" w:rsidRDefault="004206C4" w:rsidP="004A11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206C4" w:rsidRPr="00F73E57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06C4" w:rsidRPr="00FD0C61" w:rsidRDefault="004206C4" w:rsidP="00C96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Default="004206C4" w:rsidP="00C96F42">
            <w:pPr>
              <w:rPr>
                <w:sz w:val="20"/>
                <w:szCs w:val="20"/>
              </w:rPr>
            </w:pPr>
          </w:p>
        </w:tc>
      </w:tr>
      <w:tr w:rsidR="004206C4" w:rsidRPr="00FD0C61" w:rsidTr="002266B8">
        <w:trPr>
          <w:trHeight w:val="464"/>
        </w:trPr>
        <w:tc>
          <w:tcPr>
            <w:tcW w:w="2014" w:type="dxa"/>
          </w:tcPr>
          <w:p w:rsidR="004206C4" w:rsidRDefault="004206C4" w:rsidP="00AC3BB2">
            <w:pPr>
              <w:rPr>
                <w:sz w:val="20"/>
                <w:szCs w:val="20"/>
                <w:lang w:val="ru-RU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)</w:t>
            </w:r>
          </w:p>
        </w:tc>
        <w:tc>
          <w:tcPr>
            <w:tcW w:w="1276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73E57" w:rsidRDefault="004206C4" w:rsidP="003403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206C4" w:rsidRPr="00F73E57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 w:rsidP="00505F26">
            <w:pPr>
              <w:rPr>
                <w:sz w:val="20"/>
                <w:szCs w:val="20"/>
              </w:rPr>
            </w:pPr>
          </w:p>
        </w:tc>
      </w:tr>
      <w:tr w:rsidR="004206C4" w:rsidRPr="001A4104" w:rsidTr="002266B8">
        <w:trPr>
          <w:trHeight w:val="386"/>
        </w:trPr>
        <w:tc>
          <w:tcPr>
            <w:tcW w:w="2014" w:type="dxa"/>
          </w:tcPr>
          <w:p w:rsidR="004206C4" w:rsidRDefault="004206C4" w:rsidP="00AC3BB2">
            <w:pPr>
              <w:rPr>
                <w:sz w:val="20"/>
                <w:szCs w:val="20"/>
                <w:lang w:val="ru-RU"/>
              </w:rPr>
            </w:pPr>
          </w:p>
          <w:p w:rsidR="004206C4" w:rsidRPr="00AC3BB2" w:rsidRDefault="004206C4" w:rsidP="00AC3B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)</w:t>
            </w:r>
          </w:p>
        </w:tc>
        <w:tc>
          <w:tcPr>
            <w:tcW w:w="1276" w:type="dxa"/>
          </w:tcPr>
          <w:p w:rsidR="004206C4" w:rsidRPr="00FD0C61" w:rsidRDefault="004206C4" w:rsidP="003B01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206C4" w:rsidRPr="00FD0C61" w:rsidRDefault="004206C4" w:rsidP="00842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6C4" w:rsidRPr="00FD0C61" w:rsidRDefault="004206C4">
            <w:pPr>
              <w:rPr>
                <w:sz w:val="20"/>
                <w:szCs w:val="20"/>
              </w:rPr>
            </w:pPr>
          </w:p>
        </w:tc>
      </w:tr>
    </w:tbl>
    <w:p w:rsidR="00B83BB5" w:rsidRPr="00B83BB5" w:rsidRDefault="008C262B" w:rsidP="004715B0">
      <w:pPr>
        <w:spacing w:after="0" w:line="240" w:lineRule="auto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8B28D7" wp14:editId="5EAAB644">
                <wp:simplePos x="0" y="0"/>
                <wp:positionH relativeFrom="column">
                  <wp:posOffset>3293110</wp:posOffset>
                </wp:positionH>
                <wp:positionV relativeFrom="paragraph">
                  <wp:posOffset>1172845</wp:posOffset>
                </wp:positionV>
                <wp:extent cx="191135" cy="159385"/>
                <wp:effectExtent l="0" t="0" r="18415" b="1206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89" w:rsidRPr="009E5A23" w:rsidRDefault="000D6A89" w:rsidP="000D6A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B28D7" id="Text Box 6" o:spid="_x0000_s1028" type="#_x0000_t202" style="position:absolute;margin-left:259.3pt;margin-top:92.35pt;width:15.05pt;height:1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/MLAIAAFc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F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">
                <v:textbox>
                  <w:txbxContent>
                    <w:p w:rsidR="000D6A89" w:rsidRPr="009E5A23" w:rsidRDefault="000D6A89" w:rsidP="000D6A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0791C" wp14:editId="7D9302BB">
                <wp:simplePos x="0" y="0"/>
                <wp:positionH relativeFrom="column">
                  <wp:posOffset>3293110</wp:posOffset>
                </wp:positionH>
                <wp:positionV relativeFrom="paragraph">
                  <wp:posOffset>941070</wp:posOffset>
                </wp:positionV>
                <wp:extent cx="191135" cy="159385"/>
                <wp:effectExtent l="0" t="0" r="18415" b="1206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89" w:rsidRPr="009E5A23" w:rsidRDefault="000D6A89" w:rsidP="000D6A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0791C" id="_x0000_s1029" type="#_x0000_t202" style="position:absolute;margin-left:259.3pt;margin-top:74.1pt;width:15.05pt;height:12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TSLQ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5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">
                <v:textbox>
                  <w:txbxContent>
                    <w:p w:rsidR="000D6A89" w:rsidRPr="009E5A23" w:rsidRDefault="000D6A89" w:rsidP="000D6A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BA5491" wp14:editId="674B3942">
                <wp:simplePos x="0" y="0"/>
                <wp:positionH relativeFrom="column">
                  <wp:posOffset>3295650</wp:posOffset>
                </wp:positionH>
                <wp:positionV relativeFrom="paragraph">
                  <wp:posOffset>716915</wp:posOffset>
                </wp:positionV>
                <wp:extent cx="191135" cy="159385"/>
                <wp:effectExtent l="0" t="0" r="18415" b="1206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89" w:rsidRPr="009E5A23" w:rsidRDefault="000D6A89" w:rsidP="000D6A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A5491" id="_x0000_s1030" type="#_x0000_t202" style="position:absolute;margin-left:259.5pt;margin-top:56.45pt;width:15.05pt;height:12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/DLA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">
                <v:textbox>
                  <w:txbxContent>
                    <w:p w:rsidR="000D6A89" w:rsidRPr="009E5A23" w:rsidRDefault="000D6A89" w:rsidP="000D6A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E3B015" wp14:editId="1CE6E3B5">
                <wp:simplePos x="0" y="0"/>
                <wp:positionH relativeFrom="column">
                  <wp:posOffset>3293110</wp:posOffset>
                </wp:positionH>
                <wp:positionV relativeFrom="paragraph">
                  <wp:posOffset>393369</wp:posOffset>
                </wp:positionV>
                <wp:extent cx="191135" cy="159385"/>
                <wp:effectExtent l="0" t="0" r="18415" b="1206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2C" w:rsidRPr="009E5A23" w:rsidRDefault="00E06F2C" w:rsidP="00E06F2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3B015" id="_x0000_s1031" type="#_x0000_t202" style="position:absolute;margin-left:259.3pt;margin-top:30.95pt;width:15.05pt;height:12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">
                <v:textbox>
                  <w:txbxContent>
                    <w:p w:rsidR="00E06F2C" w:rsidRPr="009E5A23" w:rsidRDefault="00E06F2C" w:rsidP="00E06F2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683A8B" wp14:editId="659A9F24">
                <wp:simplePos x="0" y="0"/>
                <wp:positionH relativeFrom="margin">
                  <wp:posOffset>9158605</wp:posOffset>
                </wp:positionH>
                <wp:positionV relativeFrom="paragraph">
                  <wp:posOffset>1031875</wp:posOffset>
                </wp:positionV>
                <wp:extent cx="191135" cy="159385"/>
                <wp:effectExtent l="0" t="0" r="18415" b="1206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45" w:rsidRPr="009E5A23" w:rsidRDefault="000D2C45" w:rsidP="000D2C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83A8B" id="_x0000_s1032" type="#_x0000_t202" style="position:absolute;margin-left:721.15pt;margin-top:81.25pt;width:15.05pt;height:12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cLQIAAFg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">
                <v:textbox>
                  <w:txbxContent>
                    <w:p w:rsidR="000D2C45" w:rsidRPr="009E5A23" w:rsidRDefault="000D2C45" w:rsidP="000D2C4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D80E34" wp14:editId="36A5D0D6">
                <wp:simplePos x="0" y="0"/>
                <wp:positionH relativeFrom="margin">
                  <wp:posOffset>9158605</wp:posOffset>
                </wp:positionH>
                <wp:positionV relativeFrom="paragraph">
                  <wp:posOffset>831850</wp:posOffset>
                </wp:positionV>
                <wp:extent cx="191135" cy="159385"/>
                <wp:effectExtent l="0" t="0" r="18415" b="1206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45" w:rsidRPr="009E5A23" w:rsidRDefault="000D2C45" w:rsidP="000D2C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80E34" id="_x0000_s1033" type="#_x0000_t202" style="position:absolute;margin-left:721.15pt;margin-top:65.5pt;width:15.05pt;height:12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">
                <v:textbox>
                  <w:txbxContent>
                    <w:p w:rsidR="000D2C45" w:rsidRPr="009E5A23" w:rsidRDefault="000D2C45" w:rsidP="000D2C4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49639B" wp14:editId="247EFE30">
                <wp:simplePos x="0" y="0"/>
                <wp:positionH relativeFrom="column">
                  <wp:posOffset>9154795</wp:posOffset>
                </wp:positionH>
                <wp:positionV relativeFrom="paragraph">
                  <wp:posOffset>429260</wp:posOffset>
                </wp:positionV>
                <wp:extent cx="191135" cy="159385"/>
                <wp:effectExtent l="0" t="0" r="18415" b="1206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45" w:rsidRPr="009E5A23" w:rsidRDefault="000D2C45" w:rsidP="000D2C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9639B" id="_x0000_s1034" type="#_x0000_t202" style="position:absolute;margin-left:720.85pt;margin-top:33.8pt;width:15.05pt;height:1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L0KwIAAFcEAAAOAAAAZHJzL2Uyb0RvYy54bWysVNuO2yAQfa/Uf0C8N46zyTax4qy22aaq&#10;tL1Iu/0AjLGNCgwFEjv9+g44m0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">
                <v:textbox>
                  <w:txbxContent>
                    <w:p w:rsidR="000D2C45" w:rsidRPr="009E5A23" w:rsidRDefault="000D2C45" w:rsidP="000D2C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EA38DA" wp14:editId="5293CCA0">
                <wp:simplePos x="0" y="0"/>
                <wp:positionH relativeFrom="margin">
                  <wp:posOffset>9159240</wp:posOffset>
                </wp:positionH>
                <wp:positionV relativeFrom="paragraph">
                  <wp:posOffset>634669</wp:posOffset>
                </wp:positionV>
                <wp:extent cx="191135" cy="159385"/>
                <wp:effectExtent l="0" t="0" r="18415" b="1206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45" w:rsidRPr="009E5A23" w:rsidRDefault="000D2C45" w:rsidP="000D2C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A38DA" id="_x0000_s1035" type="#_x0000_t202" style="position:absolute;margin-left:721.2pt;margin-top:49.95pt;width:15.05pt;height:12.5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8wLAIAAFg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">
                <v:textbox>
                  <w:txbxContent>
                    <w:p w:rsidR="000D2C45" w:rsidRPr="009E5A23" w:rsidRDefault="000D2C45" w:rsidP="000D2C4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1DF044" wp14:editId="169727E3">
                <wp:simplePos x="0" y="0"/>
                <wp:positionH relativeFrom="column">
                  <wp:posOffset>6956425</wp:posOffset>
                </wp:positionH>
                <wp:positionV relativeFrom="paragraph">
                  <wp:posOffset>1357326</wp:posOffset>
                </wp:positionV>
                <wp:extent cx="2368550" cy="0"/>
                <wp:effectExtent l="0" t="0" r="3175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0E329" id="Gerader Verbinder 4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75pt,106.9pt" to="734.2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1F85F" wp14:editId="5B02243C">
                <wp:simplePos x="0" y="0"/>
                <wp:positionH relativeFrom="column">
                  <wp:posOffset>4770120</wp:posOffset>
                </wp:positionH>
                <wp:positionV relativeFrom="paragraph">
                  <wp:posOffset>879475</wp:posOffset>
                </wp:positionV>
                <wp:extent cx="191135" cy="159385"/>
                <wp:effectExtent l="0" t="0" r="18415" b="1206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DE" w:rsidRPr="009E5A23" w:rsidRDefault="00612CDE" w:rsidP="00612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1F85F" id="_x0000_s1036" type="#_x0000_t202" style="position:absolute;margin-left:375.6pt;margin-top:69.25pt;width:15.0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3xKwIAAFcEAAAOAAAAZHJzL2Uyb0RvYy54bWysVNuO2yAQfa/Uf0C8N46zyTax4qy22aaq&#10;tL1Iu/0AjLGNCgwFEjv9+h1wNk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">
                <v:textbox>
                  <w:txbxContent>
                    <w:p w:rsidR="00612CDE" w:rsidRPr="009E5A23" w:rsidRDefault="00612CDE" w:rsidP="00612C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34F5D3" wp14:editId="16C78C4D">
                <wp:simplePos x="0" y="0"/>
                <wp:positionH relativeFrom="column">
                  <wp:posOffset>4770120</wp:posOffset>
                </wp:positionH>
                <wp:positionV relativeFrom="paragraph">
                  <wp:posOffset>676910</wp:posOffset>
                </wp:positionV>
                <wp:extent cx="191135" cy="159385"/>
                <wp:effectExtent l="0" t="0" r="18415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DE" w:rsidRPr="009E5A23" w:rsidRDefault="00612CDE" w:rsidP="00612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4F5D3" id="_x0000_s1037" type="#_x0000_t202" style="position:absolute;margin-left:375.6pt;margin-top:53.3pt;width:15.05pt;height:1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HhLA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">
                <v:textbox>
                  <w:txbxContent>
                    <w:p w:rsidR="00612CDE" w:rsidRPr="009E5A23" w:rsidRDefault="00612CDE" w:rsidP="00612C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5E2823" wp14:editId="3736891A">
                <wp:simplePos x="0" y="0"/>
                <wp:positionH relativeFrom="column">
                  <wp:posOffset>4769485</wp:posOffset>
                </wp:positionH>
                <wp:positionV relativeFrom="paragraph">
                  <wp:posOffset>463854</wp:posOffset>
                </wp:positionV>
                <wp:extent cx="191135" cy="159385"/>
                <wp:effectExtent l="0" t="0" r="18415" b="1206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DE" w:rsidRPr="009E5A23" w:rsidRDefault="00612CDE" w:rsidP="00612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E2823" id="_x0000_s1038" type="#_x0000_t202" style="position:absolute;margin-left:375.55pt;margin-top:36.5pt;width:15.05pt;height:1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qZLAIAAFc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">
                <v:textbox>
                  <w:txbxContent>
                    <w:p w:rsidR="00612CDE" w:rsidRPr="009E5A23" w:rsidRDefault="00612CDE" w:rsidP="00612C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471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3681BD" wp14:editId="401C08FA">
                <wp:simplePos x="0" y="0"/>
                <wp:positionH relativeFrom="column">
                  <wp:posOffset>-473600</wp:posOffset>
                </wp:positionH>
                <wp:positionV relativeFrom="paragraph">
                  <wp:posOffset>131169</wp:posOffset>
                </wp:positionV>
                <wp:extent cx="4245997" cy="1296035"/>
                <wp:effectExtent l="0" t="0" r="21590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7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16" w:rsidRPr="00CB6116" w:rsidRDefault="00CB6116" w:rsidP="00B83BB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812527">
                              <w:rPr>
                                <w:b/>
                                <w:lang w:val="ru-RU"/>
                              </w:rPr>
                              <w:t>Уплотнения</w:t>
                            </w:r>
                            <w:r w:rsidR="00812527">
                              <w:rPr>
                                <w:b/>
                              </w:rPr>
                              <w:t>/</w:t>
                            </w:r>
                            <w:r w:rsidR="00812527" w:rsidRPr="00812527">
                              <w:t xml:space="preserve"> </w:t>
                            </w:r>
                            <w:r w:rsidR="00812527" w:rsidRPr="00812527">
                              <w:rPr>
                                <w:b/>
                              </w:rPr>
                              <w:t>Seals</w:t>
                            </w:r>
                            <w:r w:rsidRPr="00CB6116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8D373D" w:rsidRPr="00812527" w:rsidRDefault="00B83BB5" w:rsidP="006C1DB8">
                            <w:pPr>
                              <w:spacing w:after="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 </w:t>
                            </w:r>
                            <w:r w:rsidR="00CB6116">
                              <w:rPr>
                                <w:lang w:val="ru-RU"/>
                              </w:rPr>
                              <w:t xml:space="preserve">мех. </w:t>
                            </w:r>
                            <w:r w:rsidR="008D373D" w:rsidRPr="00E06F2C">
                              <w:rPr>
                                <w:lang w:val="ru-RU"/>
                              </w:rPr>
                              <w:t>торцевое уплотнение</w:t>
                            </w:r>
                            <w:r w:rsidR="006C1DB8">
                              <w:t>/</w:t>
                            </w:r>
                            <w:r w:rsidR="006C1DB8">
                              <w:rPr>
                                <w:rStyle w:val="shorttext"/>
                                <w:lang w:val="en"/>
                              </w:rPr>
                              <w:t>mechanical seal</w:t>
                            </w:r>
                          </w:p>
                          <w:p w:rsidR="00CB6116" w:rsidRDefault="008D373D" w:rsidP="00B83BB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 </w:t>
                            </w:r>
                            <w:r w:rsidR="00CB6116">
                              <w:rPr>
                                <w:lang w:val="ru-RU"/>
                              </w:rPr>
                              <w:t>двойное</w:t>
                            </w:r>
                            <w:r w:rsidR="00CA5A14">
                              <w:t>/</w:t>
                            </w:r>
                            <w:r w:rsidR="00CA5A14" w:rsidRPr="00CA5A14">
                              <w:t>double</w:t>
                            </w:r>
                            <w:r w:rsidR="00CB6116">
                              <w:t>:</w:t>
                            </w:r>
                            <w:r w:rsidR="00CB6116" w:rsidRPr="00B83BB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B83BB5" w:rsidRDefault="00CB6116" w:rsidP="00CB611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ru-RU"/>
                              </w:rPr>
                            </w:pPr>
                            <w:r w:rsidRPr="00CB6116">
                              <w:rPr>
                                <w:lang w:val="ru-RU"/>
                              </w:rPr>
                              <w:t>тип «тандем»</w:t>
                            </w:r>
                            <w:r w:rsidR="00CA5A14">
                              <w:t>/</w:t>
                            </w:r>
                            <w:proofErr w:type="spellStart"/>
                            <w:r w:rsidR="00CA5A14">
                              <w:t>tandem</w:t>
                            </w:r>
                            <w:proofErr w:type="spellEnd"/>
                            <w:r w:rsidRPr="00CB6116">
                              <w:rPr>
                                <w:lang w:val="ru-RU"/>
                              </w:rPr>
                              <w:tab/>
                            </w:r>
                          </w:p>
                          <w:p w:rsidR="00CB6116" w:rsidRPr="00CB6116" w:rsidRDefault="00CB6116" w:rsidP="00CB611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t xml:space="preserve">Back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back</w:t>
                            </w:r>
                          </w:p>
                          <w:p w:rsidR="00B83BB5" w:rsidRPr="00CA5A14" w:rsidRDefault="00B83BB5" w:rsidP="00B83BB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электромагнитная муфта</w:t>
                            </w:r>
                            <w:r w:rsidR="004E6336">
                              <w:rPr>
                                <w:lang w:val="ru-RU"/>
                              </w:rPr>
                              <w:t>,  тип ЭМ</w:t>
                            </w:r>
                            <w:r w:rsidR="00CA5A14" w:rsidRPr="00CA5A14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CA5A14">
                              <w:rPr>
                                <w:rStyle w:val="shorttext"/>
                                <w:lang w:val="en"/>
                              </w:rPr>
                              <w:t>magnetic</w:t>
                            </w:r>
                            <w:r w:rsidR="00CA5A14" w:rsidRPr="00CA5A14">
                              <w:rPr>
                                <w:rStyle w:val="shorttext"/>
                                <w:lang w:val="ru-RU"/>
                              </w:rPr>
                              <w:t xml:space="preserve"> </w:t>
                            </w:r>
                            <w:r w:rsidR="00CA5A14">
                              <w:rPr>
                                <w:rStyle w:val="shorttext"/>
                                <w:lang w:val="en"/>
                              </w:rPr>
                              <w:t>coupling</w:t>
                            </w:r>
                            <w:r w:rsidR="00CA5A14" w:rsidRPr="00CA5A14">
                              <w:rPr>
                                <w:rStyle w:val="shorttext"/>
                                <w:lang w:val="ru-RU"/>
                              </w:rPr>
                              <w:t>:</w:t>
                            </w:r>
                          </w:p>
                          <w:p w:rsidR="00AF5BBA" w:rsidRPr="00AF5BBA" w:rsidRDefault="00AF5BBA" w:rsidP="00B83BB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681BD" id="Text Box 3" o:spid="_x0000_s1039" type="#_x0000_t202" style="position:absolute;margin-left:-37.3pt;margin-top:10.35pt;width:334.35pt;height:10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BULgIAAFg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">
                <v:textbox>
                  <w:txbxContent>
                    <w:p w:rsidR="00CB6116" w:rsidRPr="00CB6116" w:rsidRDefault="00CB6116" w:rsidP="00B83BB5">
                      <w:pPr>
                        <w:spacing w:after="0"/>
                        <w:rPr>
                          <w:lang w:val="ru-RU"/>
                        </w:rPr>
                      </w:pPr>
                      <w:r w:rsidRPr="00812527">
                        <w:rPr>
                          <w:b/>
                          <w:lang w:val="ru-RU"/>
                        </w:rPr>
                        <w:t>Уплотнения</w:t>
                      </w:r>
                      <w:r w:rsidR="00812527">
                        <w:rPr>
                          <w:b/>
                        </w:rPr>
                        <w:t>/</w:t>
                      </w:r>
                      <w:r w:rsidR="00812527" w:rsidRPr="00812527">
                        <w:t xml:space="preserve"> </w:t>
                      </w:r>
                      <w:r w:rsidR="00812527" w:rsidRPr="00812527">
                        <w:rPr>
                          <w:b/>
                        </w:rPr>
                        <w:t>Seals</w:t>
                      </w:r>
                      <w:r w:rsidRPr="00CB6116">
                        <w:rPr>
                          <w:lang w:val="ru-RU"/>
                        </w:rPr>
                        <w:t>:</w:t>
                      </w:r>
                    </w:p>
                    <w:p w:rsidR="008D373D" w:rsidRPr="00812527" w:rsidRDefault="00B83BB5" w:rsidP="006C1DB8">
                      <w:pPr>
                        <w:spacing w:after="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- </w:t>
                      </w:r>
                      <w:r w:rsidR="00CB6116">
                        <w:rPr>
                          <w:lang w:val="ru-RU"/>
                        </w:rPr>
                        <w:t xml:space="preserve">мех. </w:t>
                      </w:r>
                      <w:r w:rsidR="008D373D" w:rsidRPr="00E06F2C">
                        <w:rPr>
                          <w:lang w:val="ru-RU"/>
                        </w:rPr>
                        <w:t>торцевое уплотнение</w:t>
                      </w:r>
                      <w:r w:rsidR="006C1DB8">
                        <w:t>/</w:t>
                      </w:r>
                      <w:r w:rsidR="006C1DB8">
                        <w:rPr>
                          <w:rStyle w:val="shorttext"/>
                          <w:lang w:val="en"/>
                        </w:rPr>
                        <w:t>mechanical seal</w:t>
                      </w:r>
                    </w:p>
                    <w:p w:rsidR="00CB6116" w:rsidRDefault="008D373D" w:rsidP="00B83BB5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- </w:t>
                      </w:r>
                      <w:r w:rsidR="00CB6116">
                        <w:rPr>
                          <w:lang w:val="ru-RU"/>
                        </w:rPr>
                        <w:t>двойное</w:t>
                      </w:r>
                      <w:r w:rsidR="00CA5A14">
                        <w:t>/</w:t>
                      </w:r>
                      <w:r w:rsidR="00CA5A14" w:rsidRPr="00CA5A14">
                        <w:t>double</w:t>
                      </w:r>
                      <w:r w:rsidR="00CB6116">
                        <w:t>:</w:t>
                      </w:r>
                      <w:r w:rsidR="00CB6116" w:rsidRPr="00B83BB5">
                        <w:rPr>
                          <w:lang w:val="ru-RU"/>
                        </w:rPr>
                        <w:t xml:space="preserve"> </w:t>
                      </w:r>
                    </w:p>
                    <w:p w:rsidR="00B83BB5" w:rsidRDefault="00CB6116" w:rsidP="00CB611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ru-RU"/>
                        </w:rPr>
                      </w:pPr>
                      <w:r w:rsidRPr="00CB6116">
                        <w:rPr>
                          <w:lang w:val="ru-RU"/>
                        </w:rPr>
                        <w:t>тип «тандем»</w:t>
                      </w:r>
                      <w:r w:rsidR="00CA5A14">
                        <w:t>/</w:t>
                      </w:r>
                      <w:proofErr w:type="spellStart"/>
                      <w:r w:rsidR="00CA5A14">
                        <w:t>tandem</w:t>
                      </w:r>
                      <w:proofErr w:type="spellEnd"/>
                      <w:r w:rsidRPr="00CB6116">
                        <w:rPr>
                          <w:lang w:val="ru-RU"/>
                        </w:rPr>
                        <w:tab/>
                      </w:r>
                    </w:p>
                    <w:p w:rsidR="00CB6116" w:rsidRPr="00CB6116" w:rsidRDefault="00CB6116" w:rsidP="00CB611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ru-RU"/>
                        </w:rPr>
                      </w:pPr>
                      <w:r>
                        <w:t xml:space="preserve">Back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back</w:t>
                      </w:r>
                    </w:p>
                    <w:p w:rsidR="00B83BB5" w:rsidRPr="00CA5A14" w:rsidRDefault="00B83BB5" w:rsidP="00B83BB5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электромагнитная муфта</w:t>
                      </w:r>
                      <w:r w:rsidR="004E6336">
                        <w:rPr>
                          <w:lang w:val="ru-RU"/>
                        </w:rPr>
                        <w:t>,  тип ЭМ</w:t>
                      </w:r>
                      <w:r w:rsidR="00CA5A14" w:rsidRPr="00CA5A14">
                        <w:rPr>
                          <w:lang w:val="ru-RU"/>
                        </w:rPr>
                        <w:t>/</w:t>
                      </w:r>
                      <w:r w:rsidR="00CA5A14" w:rsidRPr="00CA5A14">
                        <w:rPr>
                          <w:rStyle w:val="Tabellenraster"/>
                          <w:lang w:val="ru-RU"/>
                        </w:rPr>
                        <w:t xml:space="preserve"> </w:t>
                      </w:r>
                      <w:r w:rsidR="00CA5A14">
                        <w:rPr>
                          <w:rStyle w:val="shorttext"/>
                          <w:lang w:val="en"/>
                        </w:rPr>
                        <w:t>magnetic</w:t>
                      </w:r>
                      <w:r w:rsidR="00CA5A14" w:rsidRPr="00CA5A14">
                        <w:rPr>
                          <w:rStyle w:val="shorttext"/>
                          <w:lang w:val="ru-RU"/>
                        </w:rPr>
                        <w:t xml:space="preserve"> </w:t>
                      </w:r>
                      <w:r w:rsidR="00CA5A14">
                        <w:rPr>
                          <w:rStyle w:val="shorttext"/>
                          <w:lang w:val="en"/>
                        </w:rPr>
                        <w:t>coupling</w:t>
                      </w:r>
                      <w:r w:rsidR="00CA5A14" w:rsidRPr="00CA5A14">
                        <w:rPr>
                          <w:rStyle w:val="shorttext"/>
                          <w:lang w:val="ru-RU"/>
                        </w:rPr>
                        <w:t>:</w:t>
                      </w:r>
                    </w:p>
                    <w:p w:rsidR="00AF5BBA" w:rsidRPr="00AF5BBA" w:rsidRDefault="00AF5BBA" w:rsidP="00B83BB5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1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912615" wp14:editId="716E9D23">
                <wp:simplePos x="0" y="0"/>
                <wp:positionH relativeFrom="column">
                  <wp:posOffset>3954476</wp:posOffset>
                </wp:positionH>
                <wp:positionV relativeFrom="paragraph">
                  <wp:posOffset>139065</wp:posOffset>
                </wp:positionV>
                <wp:extent cx="1391285" cy="1287780"/>
                <wp:effectExtent l="0" t="0" r="18415" b="266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36" w:rsidRPr="00CB6116" w:rsidRDefault="00CB6116" w:rsidP="00211F64">
                            <w:pPr>
                              <w:spacing w:after="0" w:line="360" w:lineRule="auto"/>
                              <w:rPr>
                                <w:b/>
                                <w:lang w:val="en-US"/>
                              </w:rPr>
                            </w:pPr>
                            <w:r w:rsidRPr="00CB6116">
                              <w:rPr>
                                <w:b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тор</w:t>
                            </w:r>
                            <w:r w:rsidR="00812527" w:rsidRPr="004C721B">
                              <w:rPr>
                                <w:b/>
                                <w:lang w:val="en-US"/>
                              </w:rPr>
                              <w:t>/Motor</w:t>
                            </w:r>
                            <w:proofErr w:type="gramStart"/>
                            <w:r w:rsidR="004E6336" w:rsidRPr="00CB6116">
                              <w:rPr>
                                <w:b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BD1843" w:rsidRPr="00CB6116" w:rsidRDefault="00942BA0" w:rsidP="004E633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6116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CB6116" w:rsidRPr="00CB6116">
                              <w:rPr>
                                <w:lang w:val="en-US"/>
                              </w:rPr>
                              <w:t>No Ex</w:t>
                            </w:r>
                            <w:r w:rsidR="00E06F2C" w:rsidRPr="00CB6116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E6336" w:rsidRPr="00CB6116" w:rsidRDefault="004E6336" w:rsidP="004E633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6116">
                              <w:rPr>
                                <w:lang w:val="en-US"/>
                              </w:rPr>
                              <w:t>-</w:t>
                            </w:r>
                            <w:r w:rsidR="00942BA0" w:rsidRPr="00CB611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6116" w:rsidRPr="00CB6116">
                              <w:rPr>
                                <w:lang w:val="en-US"/>
                              </w:rPr>
                              <w:t>Ex</w:t>
                            </w:r>
                            <w:r w:rsidR="00E06F2C" w:rsidRPr="00CB6116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E6336" w:rsidRPr="00CB6116" w:rsidRDefault="00942BA0" w:rsidP="004E633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6116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CB6116" w:rsidRPr="00CB6116">
                              <w:rPr>
                                <w:lang w:val="en-US"/>
                              </w:rPr>
                              <w:t>Exd</w:t>
                            </w:r>
                            <w:proofErr w:type="spellEnd"/>
                            <w:r w:rsidR="00E06F2C" w:rsidRPr="00CB6116">
                              <w:rPr>
                                <w:lang w:val="en-US"/>
                              </w:rPr>
                              <w:tab/>
                            </w:r>
                            <w:r w:rsidR="00BD1843" w:rsidRPr="00CB6116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E6336" w:rsidRPr="00CB6116" w:rsidRDefault="004E6336" w:rsidP="004E633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611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12615" id="Text Box 4" o:spid="_x0000_s1040" type="#_x0000_t202" style="position:absolute;margin-left:311.4pt;margin-top:10.95pt;width:109.55pt;height:10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">
                <v:textbox>
                  <w:txbxContent>
                    <w:p w:rsidR="004E6336" w:rsidRPr="00CB6116" w:rsidRDefault="00CB6116" w:rsidP="00211F64">
                      <w:pPr>
                        <w:spacing w:after="0" w:line="360" w:lineRule="auto"/>
                        <w:rPr>
                          <w:b/>
                          <w:lang w:val="en-US"/>
                        </w:rPr>
                      </w:pPr>
                      <w:r w:rsidRPr="00CB6116">
                        <w:rPr>
                          <w:b/>
                          <w:lang w:val="en-US"/>
                        </w:rPr>
                        <w:t>Mo</w:t>
                      </w:r>
                      <w:r>
                        <w:rPr>
                          <w:b/>
                          <w:lang w:val="ru-RU"/>
                        </w:rPr>
                        <w:t>тор</w:t>
                      </w:r>
                      <w:r w:rsidR="00812527">
                        <w:rPr>
                          <w:b/>
                        </w:rPr>
                        <w:t>/</w:t>
                      </w:r>
                      <w:proofErr w:type="gramStart"/>
                      <w:r w:rsidR="00812527">
                        <w:rPr>
                          <w:b/>
                        </w:rPr>
                        <w:t>Motor</w:t>
                      </w:r>
                      <w:r w:rsidR="004E6336" w:rsidRPr="00CB6116">
                        <w:rPr>
                          <w:b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BD1843" w:rsidRPr="00CB6116" w:rsidRDefault="00942BA0" w:rsidP="004E6336">
                      <w:pPr>
                        <w:spacing w:after="0"/>
                        <w:rPr>
                          <w:lang w:val="en-US"/>
                        </w:rPr>
                      </w:pPr>
                      <w:r w:rsidRPr="00CB6116">
                        <w:rPr>
                          <w:lang w:val="en-US"/>
                        </w:rPr>
                        <w:t xml:space="preserve">- </w:t>
                      </w:r>
                      <w:r w:rsidR="00CB6116" w:rsidRPr="00CB6116">
                        <w:rPr>
                          <w:lang w:val="en-US"/>
                        </w:rPr>
                        <w:t>No Ex</w:t>
                      </w:r>
                      <w:r w:rsidR="00E06F2C" w:rsidRPr="00CB6116">
                        <w:rPr>
                          <w:lang w:val="en-US"/>
                        </w:rPr>
                        <w:tab/>
                      </w:r>
                    </w:p>
                    <w:p w:rsidR="004E6336" w:rsidRPr="00CB6116" w:rsidRDefault="004E6336" w:rsidP="004E6336">
                      <w:pPr>
                        <w:spacing w:after="0"/>
                        <w:rPr>
                          <w:lang w:val="en-US"/>
                        </w:rPr>
                      </w:pPr>
                      <w:r w:rsidRPr="00CB6116">
                        <w:rPr>
                          <w:lang w:val="en-US"/>
                        </w:rPr>
                        <w:t>-</w:t>
                      </w:r>
                      <w:r w:rsidR="00942BA0" w:rsidRPr="00CB6116">
                        <w:rPr>
                          <w:lang w:val="en-US"/>
                        </w:rPr>
                        <w:t xml:space="preserve"> </w:t>
                      </w:r>
                      <w:r w:rsidR="00CB6116" w:rsidRPr="00CB6116">
                        <w:rPr>
                          <w:lang w:val="en-US"/>
                        </w:rPr>
                        <w:t>Ex</w:t>
                      </w:r>
                      <w:r w:rsidR="00E06F2C" w:rsidRPr="00CB6116">
                        <w:rPr>
                          <w:lang w:val="en-US"/>
                        </w:rPr>
                        <w:tab/>
                      </w:r>
                    </w:p>
                    <w:p w:rsidR="004E6336" w:rsidRPr="00CB6116" w:rsidRDefault="00942BA0" w:rsidP="004E6336">
                      <w:pPr>
                        <w:spacing w:after="0"/>
                        <w:rPr>
                          <w:lang w:val="en-US"/>
                        </w:rPr>
                      </w:pPr>
                      <w:r w:rsidRPr="00CB6116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CB6116" w:rsidRPr="00CB6116">
                        <w:rPr>
                          <w:lang w:val="en-US"/>
                        </w:rPr>
                        <w:t>Exd</w:t>
                      </w:r>
                      <w:proofErr w:type="spellEnd"/>
                      <w:r w:rsidR="00E06F2C" w:rsidRPr="00CB6116">
                        <w:rPr>
                          <w:lang w:val="en-US"/>
                        </w:rPr>
                        <w:tab/>
                      </w:r>
                      <w:r w:rsidR="00BD1843" w:rsidRPr="00CB6116">
                        <w:rPr>
                          <w:lang w:val="en-US"/>
                        </w:rPr>
                        <w:tab/>
                      </w:r>
                    </w:p>
                    <w:p w:rsidR="004E6336" w:rsidRPr="00CB6116" w:rsidRDefault="004E6336" w:rsidP="004E6336">
                      <w:pPr>
                        <w:spacing w:after="0"/>
                        <w:rPr>
                          <w:lang w:val="en-US"/>
                        </w:rPr>
                      </w:pPr>
                      <w:r w:rsidRPr="00CB611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8F39AE" wp14:editId="00A4ACB2">
                <wp:simplePos x="0" y="0"/>
                <wp:positionH relativeFrom="column">
                  <wp:posOffset>5553489</wp:posOffset>
                </wp:positionH>
                <wp:positionV relativeFrom="paragraph">
                  <wp:posOffset>139120</wp:posOffset>
                </wp:positionV>
                <wp:extent cx="4253617" cy="1296063"/>
                <wp:effectExtent l="0" t="0" r="13970" b="184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617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BA" w:rsidRPr="00AF5BBA" w:rsidRDefault="00AF5BBA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8D373D">
                              <w:rPr>
                                <w:b/>
                                <w:lang w:val="ru-RU"/>
                              </w:rPr>
                              <w:t>Дополнительно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D373D">
                              <w:rPr>
                                <w:b/>
                                <w:lang w:val="ru-RU"/>
                              </w:rPr>
                              <w:t>оборудование</w:t>
                            </w:r>
                            <w:r w:rsidR="00812527" w:rsidRPr="00E358A7">
                              <w:rPr>
                                <w:b/>
                                <w:lang w:val="ru-RU"/>
                              </w:rPr>
                              <w:t>/</w:t>
                            </w:r>
                            <w:r w:rsidR="00812527" w:rsidRPr="00812527">
                              <w:rPr>
                                <w:b/>
                              </w:rPr>
                              <w:t>additional</w:t>
                            </w:r>
                            <w:r w:rsidR="00812527" w:rsidRPr="00E358A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BC7AF9" w:rsidRPr="00812527">
                              <w:rPr>
                                <w:b/>
                              </w:rPr>
                              <w:t>Equipment</w:t>
                            </w:r>
                            <w:r w:rsidRPr="00AF5BBA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AF5BBA" w:rsidRPr="00E358A7" w:rsidRDefault="00356901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ф</w:t>
                            </w:r>
                            <w:r w:rsidR="00AF5BBA">
                              <w:rPr>
                                <w:lang w:val="ru-RU"/>
                              </w:rPr>
                              <w:t>ильтр</w:t>
                            </w:r>
                            <w:r w:rsidR="00E358A7" w:rsidRPr="00E358A7">
                              <w:rPr>
                                <w:lang w:val="ru-RU"/>
                              </w:rPr>
                              <w:t>/</w:t>
                            </w:r>
                            <w:r w:rsidR="00BC7AF9">
                              <w:t>Filter</w:t>
                            </w:r>
                          </w:p>
                          <w:p w:rsidR="00AF5BBA" w:rsidRPr="00E358A7" w:rsidRDefault="00356901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б</w:t>
                            </w:r>
                            <w:r w:rsidR="00AF5BBA">
                              <w:rPr>
                                <w:lang w:val="ru-RU"/>
                              </w:rPr>
                              <w:t>айпасный клапан</w:t>
                            </w:r>
                            <w:r w:rsidR="00E358A7" w:rsidRPr="00E358A7">
                              <w:rPr>
                                <w:lang w:val="ru-RU"/>
                              </w:rPr>
                              <w:t>/ bypass valve</w:t>
                            </w:r>
                          </w:p>
                          <w:p w:rsidR="00AF5BBA" w:rsidRDefault="00356901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с</w:t>
                            </w:r>
                            <w:r w:rsidR="00AF5BBA">
                              <w:rPr>
                                <w:lang w:val="ru-RU"/>
                              </w:rPr>
                              <w:t>мотровое окошко</w:t>
                            </w:r>
                            <w:r w:rsidR="00E358A7" w:rsidRPr="00E358A7">
                              <w:rPr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 w:rsidR="00E358A7" w:rsidRPr="00E358A7">
                              <w:t>side</w:t>
                            </w:r>
                            <w:proofErr w:type="spellEnd"/>
                            <w:r w:rsidR="00E358A7" w:rsidRPr="00E358A7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58A7" w:rsidRPr="00E358A7">
                              <w:t>flow</w:t>
                            </w:r>
                            <w:proofErr w:type="spellEnd"/>
                            <w:r w:rsidR="00E358A7" w:rsidRPr="00E358A7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58A7" w:rsidRPr="00E358A7">
                              <w:t>indicator</w:t>
                            </w:r>
                            <w:proofErr w:type="spellEnd"/>
                            <w:r w:rsidR="00AF5BBA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AF5BBA" w:rsidRPr="00E358A7" w:rsidRDefault="00356901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з</w:t>
                            </w:r>
                            <w:r w:rsidR="00AF5BBA">
                              <w:rPr>
                                <w:lang w:val="ru-RU"/>
                              </w:rPr>
                              <w:t>апорная Арматура</w:t>
                            </w:r>
                            <w:r w:rsidR="00E358A7" w:rsidRPr="00E358A7">
                              <w:rPr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 w:rsidR="00E358A7" w:rsidRPr="00E358A7">
                              <w:t>shut</w:t>
                            </w:r>
                            <w:proofErr w:type="spellEnd"/>
                            <w:r w:rsidR="00E358A7" w:rsidRPr="00E358A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E358A7" w:rsidRPr="00E358A7">
                              <w:t>off</w:t>
                            </w:r>
                            <w:r w:rsidR="00E358A7" w:rsidRPr="00E358A7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358A7" w:rsidRPr="00E358A7">
                              <w:t>fittings</w:t>
                            </w:r>
                            <w:proofErr w:type="spellEnd"/>
                          </w:p>
                          <w:p w:rsidR="00AF5BBA" w:rsidRPr="004C721B" w:rsidRDefault="00AF5BBA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 </w:t>
                            </w:r>
                            <w:r w:rsidR="00356901">
                              <w:rPr>
                                <w:lang w:val="ru-RU"/>
                              </w:rPr>
                              <w:t>п</w:t>
                            </w:r>
                            <w:r w:rsidR="004353ED">
                              <w:rPr>
                                <w:lang w:val="ru-RU"/>
                              </w:rPr>
                              <w:t>рочее</w:t>
                            </w:r>
                            <w:r w:rsidR="00E358A7" w:rsidRPr="004C721B">
                              <w:rPr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 w:rsidR="00E358A7" w:rsidRPr="00E358A7">
                              <w:t>other</w:t>
                            </w:r>
                            <w:proofErr w:type="spellEnd"/>
                          </w:p>
                          <w:p w:rsidR="00AF5BBA" w:rsidRPr="00AF5BBA" w:rsidRDefault="00AF5BBA" w:rsidP="00AF5B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F39AE" id="_x0000_s1041" type="#_x0000_t202" style="position:absolute;margin-left:437.3pt;margin-top:10.95pt;width:334.95pt;height:10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qz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">
                <v:textbox>
                  <w:txbxContent>
                    <w:p w:rsidR="00AF5BBA" w:rsidRPr="00AF5BBA" w:rsidRDefault="00AF5BBA" w:rsidP="00AF5BBA">
                      <w:pPr>
                        <w:spacing w:after="0"/>
                        <w:rPr>
                          <w:lang w:val="ru-RU"/>
                        </w:rPr>
                      </w:pPr>
                      <w:r w:rsidRPr="008D373D">
                        <w:rPr>
                          <w:b/>
                          <w:lang w:val="ru-RU"/>
                        </w:rPr>
                        <w:t>Дополнительно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D373D">
                        <w:rPr>
                          <w:b/>
                          <w:lang w:val="ru-RU"/>
                        </w:rPr>
                        <w:t>оборудование</w:t>
                      </w:r>
                      <w:r w:rsidR="00812527" w:rsidRPr="00E358A7">
                        <w:rPr>
                          <w:b/>
                          <w:lang w:val="ru-RU"/>
                        </w:rPr>
                        <w:t>/</w:t>
                      </w:r>
                      <w:r w:rsidR="00812527" w:rsidRPr="00812527">
                        <w:rPr>
                          <w:b/>
                        </w:rPr>
                        <w:t>additional</w:t>
                      </w:r>
                      <w:r w:rsidR="00812527" w:rsidRPr="00E358A7">
                        <w:rPr>
                          <w:lang w:val="ru-RU"/>
                        </w:rPr>
                        <w:t xml:space="preserve"> </w:t>
                      </w:r>
                      <w:r w:rsidR="00BC7AF9" w:rsidRPr="00812527">
                        <w:rPr>
                          <w:b/>
                        </w:rPr>
                        <w:t>Equipment</w:t>
                      </w:r>
                      <w:r w:rsidRPr="00AF5BBA">
                        <w:rPr>
                          <w:lang w:val="ru-RU"/>
                        </w:rPr>
                        <w:t>:</w:t>
                      </w:r>
                    </w:p>
                    <w:p w:rsidR="00AF5BBA" w:rsidRPr="00E358A7" w:rsidRDefault="00356901" w:rsidP="00AF5BBA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ф</w:t>
                      </w:r>
                      <w:r w:rsidR="00AF5BBA">
                        <w:rPr>
                          <w:lang w:val="ru-RU"/>
                        </w:rPr>
                        <w:t>ильтр</w:t>
                      </w:r>
                      <w:r w:rsidR="00E358A7" w:rsidRPr="00E358A7">
                        <w:rPr>
                          <w:lang w:val="ru-RU"/>
                        </w:rPr>
                        <w:t>/</w:t>
                      </w:r>
                      <w:r w:rsidR="00BC7AF9">
                        <w:t>Filter</w:t>
                      </w:r>
                    </w:p>
                    <w:p w:rsidR="00AF5BBA" w:rsidRPr="00E358A7" w:rsidRDefault="00356901" w:rsidP="00AF5BBA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б</w:t>
                      </w:r>
                      <w:r w:rsidR="00AF5BBA">
                        <w:rPr>
                          <w:lang w:val="ru-RU"/>
                        </w:rPr>
                        <w:t>айпасный клапан</w:t>
                      </w:r>
                      <w:r w:rsidR="00E358A7" w:rsidRPr="00E358A7">
                        <w:rPr>
                          <w:lang w:val="ru-RU"/>
                        </w:rPr>
                        <w:t>/ bypass valve</w:t>
                      </w:r>
                    </w:p>
                    <w:p w:rsidR="00AF5BBA" w:rsidRDefault="00356901" w:rsidP="00AF5BBA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с</w:t>
                      </w:r>
                      <w:r w:rsidR="00AF5BBA">
                        <w:rPr>
                          <w:lang w:val="ru-RU"/>
                        </w:rPr>
                        <w:t>мотровое окошко</w:t>
                      </w:r>
                      <w:r w:rsidR="00E358A7" w:rsidRPr="00E358A7">
                        <w:rPr>
                          <w:lang w:val="ru-RU"/>
                        </w:rPr>
                        <w:t xml:space="preserve">/ </w:t>
                      </w:r>
                      <w:proofErr w:type="spellStart"/>
                      <w:r w:rsidR="00E358A7" w:rsidRPr="00E358A7">
                        <w:t>side</w:t>
                      </w:r>
                      <w:proofErr w:type="spellEnd"/>
                      <w:r w:rsidR="00E358A7" w:rsidRPr="00E358A7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E358A7" w:rsidRPr="00E358A7">
                        <w:t>flow</w:t>
                      </w:r>
                      <w:proofErr w:type="spellEnd"/>
                      <w:r w:rsidR="00E358A7" w:rsidRPr="00E358A7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E358A7" w:rsidRPr="00E358A7">
                        <w:t>indicator</w:t>
                      </w:r>
                      <w:proofErr w:type="spellEnd"/>
                      <w:r w:rsidR="00AF5BBA">
                        <w:rPr>
                          <w:lang w:val="ru-RU"/>
                        </w:rPr>
                        <w:t xml:space="preserve"> </w:t>
                      </w:r>
                    </w:p>
                    <w:p w:rsidR="00AF5BBA" w:rsidRPr="00E358A7" w:rsidRDefault="00356901" w:rsidP="00AF5BBA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з</w:t>
                      </w:r>
                      <w:r w:rsidR="00AF5BBA">
                        <w:rPr>
                          <w:lang w:val="ru-RU"/>
                        </w:rPr>
                        <w:t>апорная Арматура</w:t>
                      </w:r>
                      <w:r w:rsidR="00E358A7" w:rsidRPr="00E358A7">
                        <w:rPr>
                          <w:lang w:val="ru-RU"/>
                        </w:rPr>
                        <w:t xml:space="preserve">/ </w:t>
                      </w:r>
                      <w:proofErr w:type="spellStart"/>
                      <w:r w:rsidR="00E358A7" w:rsidRPr="00E358A7">
                        <w:t>shut</w:t>
                      </w:r>
                      <w:proofErr w:type="spellEnd"/>
                      <w:r w:rsidR="00E358A7" w:rsidRPr="00E358A7">
                        <w:rPr>
                          <w:lang w:val="ru-RU"/>
                        </w:rPr>
                        <w:t xml:space="preserve"> </w:t>
                      </w:r>
                      <w:r w:rsidR="00E358A7" w:rsidRPr="00E358A7">
                        <w:t>off</w:t>
                      </w:r>
                      <w:r w:rsidR="00E358A7" w:rsidRPr="00E358A7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E358A7" w:rsidRPr="00E358A7">
                        <w:t>fittings</w:t>
                      </w:r>
                      <w:proofErr w:type="spellEnd"/>
                    </w:p>
                    <w:p w:rsidR="00AF5BBA" w:rsidRPr="00E358A7" w:rsidRDefault="00AF5BBA" w:rsidP="00AF5BBA">
                      <w:pPr>
                        <w:spacing w:after="0"/>
                      </w:pPr>
                      <w:r>
                        <w:rPr>
                          <w:lang w:val="ru-RU"/>
                        </w:rPr>
                        <w:t xml:space="preserve">- </w:t>
                      </w:r>
                      <w:r w:rsidR="00356901">
                        <w:rPr>
                          <w:lang w:val="ru-RU"/>
                        </w:rPr>
                        <w:t>п</w:t>
                      </w:r>
                      <w:r w:rsidR="004353ED">
                        <w:rPr>
                          <w:lang w:val="ru-RU"/>
                        </w:rPr>
                        <w:t>рочее</w:t>
                      </w:r>
                      <w:r w:rsidR="00E358A7">
                        <w:t>/</w:t>
                      </w:r>
                      <w:r w:rsidR="00E358A7" w:rsidRPr="00E358A7">
                        <w:t xml:space="preserve"> </w:t>
                      </w:r>
                      <w:proofErr w:type="spellStart"/>
                      <w:r w:rsidR="00E358A7" w:rsidRPr="00E358A7">
                        <w:t>other</w:t>
                      </w:r>
                      <w:proofErr w:type="spellEnd"/>
                    </w:p>
                    <w:p w:rsidR="00AF5BBA" w:rsidRPr="00AF5BBA" w:rsidRDefault="00AF5BBA" w:rsidP="00AF5BBA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3BB5" w:rsidRPr="00B83BB5" w:rsidSect="00C23EFE">
      <w:headerReference w:type="default" r:id="rId9"/>
      <w:footerReference w:type="default" r:id="rId10"/>
      <w:pgSz w:w="16838" w:h="11906" w:orient="landscape"/>
      <w:pgMar w:top="1417" w:right="1417" w:bottom="1417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06" w:rsidRDefault="00EF4C06" w:rsidP="00EF4C06">
      <w:pPr>
        <w:spacing w:after="0" w:line="240" w:lineRule="auto"/>
      </w:pPr>
      <w:r>
        <w:separator/>
      </w:r>
    </w:p>
  </w:endnote>
  <w:endnote w:type="continuationSeparator" w:id="0">
    <w:p w:rsidR="00EF4C06" w:rsidRDefault="00EF4C06" w:rsidP="00E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FE" w:rsidRDefault="00807BC3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7" behindDoc="0" locked="0" layoutInCell="1" allowOverlap="1" wp14:anchorId="5A26CE86" wp14:editId="1DCDC199">
              <wp:simplePos x="0" y="0"/>
              <wp:positionH relativeFrom="page">
                <wp:posOffset>176530</wp:posOffset>
              </wp:positionH>
              <wp:positionV relativeFrom="paragraph">
                <wp:posOffset>263829</wp:posOffset>
              </wp:positionV>
              <wp:extent cx="10495280" cy="266700"/>
              <wp:effectExtent l="0" t="0" r="2032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528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A93" w:rsidRPr="0043597A" w:rsidRDefault="0043597A">
                          <w:pPr>
                            <w:rPr>
                              <w:sz w:val="20"/>
                              <w:lang w:val="ru-RU"/>
                            </w:rPr>
                          </w:pPr>
                          <w:r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www</w:t>
                          </w:r>
                          <w:r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proofErr w:type="spellStart"/>
                          <w:r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fas</w:t>
                          </w:r>
                          <w:proofErr w:type="spellEnd"/>
                          <w:r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r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de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>, Тел.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Германия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 w:rsidR="00FC6A93" w:rsidRPr="0043597A">
                            <w:rPr>
                              <w:sz w:val="20"/>
                              <w:lang w:val="ru-RU"/>
                            </w:rPr>
                            <w:t xml:space="preserve"> + 49 5341 86 97 57, 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 xml:space="preserve">  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www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proofErr w:type="spellStart"/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fas</w:t>
                          </w:r>
                          <w:proofErr w:type="spellEnd"/>
                          <w:r w:rsidR="00FC6A93"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-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engineering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de</w:t>
                          </w:r>
                          <w:r w:rsidR="00FC6A93" w:rsidRPr="0043597A">
                            <w:rPr>
                              <w:sz w:val="20"/>
                              <w:lang w:val="ru-RU"/>
                            </w:rPr>
                            <w:t>, Тел.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Германия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 xml:space="preserve">: </w:t>
                          </w:r>
                          <w:r w:rsidR="00FC6A93" w:rsidRPr="0043597A">
                            <w:rPr>
                              <w:sz w:val="20"/>
                              <w:lang w:val="ru-RU"/>
                            </w:rPr>
                            <w:t>+ 49 5341 86 97 30</w:t>
                          </w:r>
                          <w:r>
                            <w:rPr>
                              <w:sz w:val="20"/>
                              <w:u w:val="single"/>
                            </w:rPr>
                            <w:t>,</w:t>
                          </w:r>
                          <w:r w:rsidRPr="0043597A"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 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www</w:t>
                          </w:r>
                          <w:r w:rsidR="00FC6A93"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proofErr w:type="spellStart"/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fas</w:t>
                          </w:r>
                          <w:proofErr w:type="spellEnd"/>
                          <w:r w:rsidR="00FC6A93" w:rsidRPr="0043597A">
                            <w:rPr>
                              <w:sz w:val="20"/>
                              <w:u w:val="single"/>
                              <w:lang w:val="ru-RU"/>
                            </w:rPr>
                            <w:t>.</w:t>
                          </w:r>
                          <w:proofErr w:type="spellStart"/>
                          <w:r w:rsidR="00FC6A93" w:rsidRPr="0043597A">
                            <w:rPr>
                              <w:sz w:val="20"/>
                              <w:u w:val="single"/>
                              <w:lang w:val="en-US"/>
                            </w:rPr>
                            <w:t>su</w:t>
                          </w:r>
                          <w:proofErr w:type="spellEnd"/>
                          <w:r w:rsidR="00FC6A93" w:rsidRPr="0043597A"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="00FC6A93" w:rsidRPr="0043597A">
                            <w:rPr>
                              <w:sz w:val="20"/>
                              <w:lang w:val="en-US"/>
                            </w:rPr>
                            <w:t>T</w:t>
                          </w:r>
                          <w:r w:rsidR="00FC6A93" w:rsidRPr="0043597A">
                            <w:rPr>
                              <w:sz w:val="20"/>
                              <w:lang w:val="ru-RU"/>
                            </w:rPr>
                            <w:t xml:space="preserve">ел. Санкт-Петербург: +7 (812) 318-75-80, Москва: +7 (495) 120-07-7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6CE8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3.9pt;margin-top:20.75pt;width:826.4pt;height:21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" strokecolor="white [3212]">
              <v:textbox>
                <w:txbxContent>
                  <w:p w:rsidR="00FC6A93" w:rsidRPr="0043597A" w:rsidRDefault="0043597A">
                    <w:pPr>
                      <w:rPr>
                        <w:sz w:val="20"/>
                        <w:lang w:val="ru-RU"/>
                      </w:rPr>
                    </w:pPr>
                    <w:r w:rsidRPr="0043597A">
                      <w:rPr>
                        <w:sz w:val="20"/>
                        <w:u w:val="single"/>
                        <w:lang w:val="en-US"/>
                      </w:rPr>
                      <w:t>www</w:t>
                    </w:r>
                    <w:r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proofErr w:type="spellStart"/>
                    <w:r w:rsidRPr="0043597A">
                      <w:rPr>
                        <w:sz w:val="20"/>
                        <w:u w:val="single"/>
                        <w:lang w:val="en-US"/>
                      </w:rPr>
                      <w:t>fas</w:t>
                    </w:r>
                    <w:proofErr w:type="spellEnd"/>
                    <w:r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r w:rsidRPr="0043597A">
                      <w:rPr>
                        <w:sz w:val="20"/>
                        <w:u w:val="single"/>
                        <w:lang w:val="en-US"/>
                      </w:rPr>
                      <w:t>de</w:t>
                    </w:r>
                    <w:r w:rsidRPr="0043597A">
                      <w:rPr>
                        <w:sz w:val="20"/>
                        <w:lang w:val="ru-RU"/>
                      </w:rPr>
                      <w:t>, Тел.</w:t>
                    </w:r>
                    <w:r>
                      <w:rPr>
                        <w:sz w:val="20"/>
                        <w:lang w:val="ru-RU"/>
                      </w:rPr>
                      <w:t xml:space="preserve"> Германия</w:t>
                    </w:r>
                    <w:r w:rsidRPr="0043597A">
                      <w:rPr>
                        <w:sz w:val="20"/>
                        <w:lang w:val="ru-RU"/>
                      </w:rPr>
                      <w:t>:</w:t>
                    </w:r>
                    <w:r w:rsidR="00FC6A93" w:rsidRPr="0043597A">
                      <w:rPr>
                        <w:sz w:val="20"/>
                        <w:lang w:val="ru-RU"/>
                      </w:rPr>
                      <w:t xml:space="preserve"> + 49 5341 86 97 57, </w:t>
                    </w:r>
                    <w:r w:rsidRPr="0043597A">
                      <w:rPr>
                        <w:sz w:val="20"/>
                        <w:lang w:val="ru-RU"/>
                      </w:rPr>
                      <w:t xml:space="preserve">  </w:t>
                    </w:r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www</w:t>
                    </w:r>
                    <w:r w:rsidR="00FC6A93"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proofErr w:type="spellStart"/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fas</w:t>
                    </w:r>
                    <w:proofErr w:type="spellEnd"/>
                    <w:r w:rsidR="00FC6A93" w:rsidRPr="0043597A">
                      <w:rPr>
                        <w:sz w:val="20"/>
                        <w:u w:val="single"/>
                        <w:lang w:val="ru-RU"/>
                      </w:rPr>
                      <w:t>-</w:t>
                    </w:r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engineering</w:t>
                    </w:r>
                    <w:r w:rsidR="00FC6A93"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de</w:t>
                    </w:r>
                    <w:r w:rsidR="00FC6A93" w:rsidRPr="0043597A">
                      <w:rPr>
                        <w:sz w:val="20"/>
                        <w:lang w:val="ru-RU"/>
                      </w:rPr>
                      <w:t>, Тел.</w:t>
                    </w:r>
                    <w:r w:rsidRPr="0043597A"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Германия</w:t>
                    </w:r>
                    <w:r w:rsidRPr="0043597A">
                      <w:rPr>
                        <w:sz w:val="20"/>
                        <w:lang w:val="ru-RU"/>
                      </w:rPr>
                      <w:t xml:space="preserve">: </w:t>
                    </w:r>
                    <w:r w:rsidR="00FC6A93" w:rsidRPr="0043597A">
                      <w:rPr>
                        <w:sz w:val="20"/>
                        <w:lang w:val="ru-RU"/>
                      </w:rPr>
                      <w:t>+ 49 5341 86 97 30</w:t>
                    </w:r>
                    <w:r>
                      <w:rPr>
                        <w:sz w:val="20"/>
                        <w:u w:val="single"/>
                      </w:rPr>
                      <w:t>,</w:t>
                    </w:r>
                    <w:r w:rsidRPr="0043597A"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 xml:space="preserve">  </w:t>
                    </w:r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www</w:t>
                    </w:r>
                    <w:r w:rsidR="00FC6A93"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proofErr w:type="spellStart"/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fas</w:t>
                    </w:r>
                    <w:proofErr w:type="spellEnd"/>
                    <w:r w:rsidR="00FC6A93" w:rsidRPr="0043597A">
                      <w:rPr>
                        <w:sz w:val="20"/>
                        <w:u w:val="single"/>
                        <w:lang w:val="ru-RU"/>
                      </w:rPr>
                      <w:t>.</w:t>
                    </w:r>
                    <w:proofErr w:type="spellStart"/>
                    <w:r w:rsidR="00FC6A93" w:rsidRPr="0043597A">
                      <w:rPr>
                        <w:sz w:val="20"/>
                        <w:u w:val="single"/>
                        <w:lang w:val="en-US"/>
                      </w:rPr>
                      <w:t>su</w:t>
                    </w:r>
                    <w:proofErr w:type="spellEnd"/>
                    <w:r w:rsidR="00FC6A93" w:rsidRPr="0043597A">
                      <w:rPr>
                        <w:sz w:val="20"/>
                        <w:lang w:val="ru-RU"/>
                      </w:rPr>
                      <w:t xml:space="preserve">, </w:t>
                    </w:r>
                    <w:r w:rsidR="00FC6A93" w:rsidRPr="0043597A">
                      <w:rPr>
                        <w:sz w:val="20"/>
                        <w:lang w:val="en-US"/>
                      </w:rPr>
                      <w:t>T</w:t>
                    </w:r>
                    <w:r w:rsidR="00FC6A93" w:rsidRPr="0043597A">
                      <w:rPr>
                        <w:sz w:val="20"/>
                        <w:lang w:val="ru-RU"/>
                      </w:rPr>
                      <w:t xml:space="preserve">ел. Санкт-Петербург: +7 (812) 318-75-80, Москва: +7 (495) 120-07-78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50F55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D1EC179" wp14:editId="7FF137E3">
          <wp:simplePos x="0" y="0"/>
          <wp:positionH relativeFrom="column">
            <wp:posOffset>-449580</wp:posOffset>
          </wp:positionH>
          <wp:positionV relativeFrom="paragraph">
            <wp:posOffset>-109855</wp:posOffset>
          </wp:positionV>
          <wp:extent cx="767715" cy="269875"/>
          <wp:effectExtent l="0" t="0" r="0" b="0"/>
          <wp:wrapNone/>
          <wp:docPr id="1" name="Inhaltsplatzhalter 3" descr="http://download-cdn.german-pavilion.com/downloads/thumb/images/25/25009/25009_300x200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haltsplatzhalter 3" descr="http://download-cdn.german-pavilion.com/downloads/thumb/images/25/25009/25009_300x200.gif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886" b="-2724"/>
                  <a:stretch/>
                </pic:blipFill>
                <pic:spPr bwMode="auto">
                  <a:xfrm>
                    <a:off x="0" y="0"/>
                    <a:ext cx="76771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3FA061C" wp14:editId="09C949C0">
          <wp:simplePos x="0" y="0"/>
          <wp:positionH relativeFrom="column">
            <wp:posOffset>8785860</wp:posOffset>
          </wp:positionH>
          <wp:positionV relativeFrom="paragraph">
            <wp:posOffset>-136525</wp:posOffset>
          </wp:positionV>
          <wp:extent cx="1028700" cy="3429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>
                    <a:picLocks noChangeAspect="1"/>
                  </pic:cNvPicPr>
                </pic:nvPicPr>
                <pic:blipFill rotWithShape="1">
                  <a:blip r:embed="rId2"/>
                  <a:srcRect t="23244" b="20971"/>
                  <a:stretch/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F55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A1EFB9B" wp14:editId="61A72D44">
          <wp:simplePos x="0" y="0"/>
          <wp:positionH relativeFrom="column">
            <wp:posOffset>1146810</wp:posOffset>
          </wp:positionH>
          <wp:positionV relativeFrom="paragraph">
            <wp:posOffset>-184785</wp:posOffset>
          </wp:positionV>
          <wp:extent cx="809625" cy="381000"/>
          <wp:effectExtent l="0" t="0" r="9525" b="0"/>
          <wp:wrapNone/>
          <wp:docPr id="2" name="Inhaltsplatzhalter 8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haltsplatzhalter 8"/>
                  <pic:cNvPicPr>
                    <a:picLocks noGr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580803D" wp14:editId="0DC48BA4">
          <wp:simplePos x="0" y="0"/>
          <wp:positionH relativeFrom="column">
            <wp:posOffset>6957060</wp:posOffset>
          </wp:positionH>
          <wp:positionV relativeFrom="paragraph">
            <wp:posOffset>-137795</wp:posOffset>
          </wp:positionV>
          <wp:extent cx="961390" cy="30607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139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82DC022" wp14:editId="1E30C2FA">
          <wp:simplePos x="0" y="0"/>
          <wp:positionH relativeFrom="column">
            <wp:posOffset>4739640</wp:posOffset>
          </wp:positionH>
          <wp:positionV relativeFrom="paragraph">
            <wp:posOffset>-173990</wp:posOffset>
          </wp:positionV>
          <wp:extent cx="1311910" cy="416560"/>
          <wp:effectExtent l="0" t="0" r="254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 rotWithShape="1">
                  <a:blip r:embed="rId5"/>
                  <a:srcRect l="37677" t="1" r="45997" b="15513"/>
                  <a:stretch/>
                </pic:blipFill>
                <pic:spPr>
                  <a:xfrm>
                    <a:off x="0" y="0"/>
                    <a:ext cx="131191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FB4B681" wp14:editId="62CA49DA">
          <wp:simplePos x="0" y="0"/>
          <wp:positionH relativeFrom="column">
            <wp:posOffset>3021965</wp:posOffset>
          </wp:positionH>
          <wp:positionV relativeFrom="paragraph">
            <wp:posOffset>-166039</wp:posOffset>
          </wp:positionV>
          <wp:extent cx="991235" cy="434340"/>
          <wp:effectExtent l="0" t="0" r="0" b="381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 rotWithShape="1">
                  <a:blip r:embed="rId5"/>
                  <a:srcRect l="19231" t="-1" r="67897" b="-1960"/>
                  <a:stretch/>
                </pic:blipFill>
                <pic:spPr>
                  <a:xfrm>
                    <a:off x="0" y="0"/>
                    <a:ext cx="99123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A93">
      <w:rPr>
        <w:noProof/>
        <w:lang w:eastAsia="de-DE"/>
      </w:rPr>
      <mc:AlternateContent>
        <mc:Choice Requires="wpc">
          <w:drawing>
            <wp:inline distT="0" distB="0" distL="0" distR="0" wp14:anchorId="1C617014" wp14:editId="61157F96">
              <wp:extent cx="285115" cy="166370"/>
              <wp:effectExtent l="0" t="0" r="0" b="0"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2799D1BB" id="Zeichenbereich 12" o:spid="_x0000_s1026" editas="canvas" style="width:22.45pt;height:13.1pt;mso-position-horizontal-relative:char;mso-position-vertical-relative:line" coordsize="28511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CPWSHcAAAAAwEAAA8AAAAAAAAAAAAAAAAAWgMAAGRycy9kb3ducmV2LnhtbFBL&#10;BQYAAAAABAAEAPMAAABj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5115;height:16637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06" w:rsidRDefault="00EF4C06" w:rsidP="00EF4C06">
      <w:pPr>
        <w:spacing w:after="0" w:line="240" w:lineRule="auto"/>
      </w:pPr>
      <w:r>
        <w:separator/>
      </w:r>
    </w:p>
  </w:footnote>
  <w:footnote w:type="continuationSeparator" w:id="0">
    <w:p w:rsidR="00EF4C06" w:rsidRDefault="00EF4C06" w:rsidP="00EF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F9" w:rsidRDefault="00BC7AF9" w:rsidP="00BC7AF9">
    <w:pPr>
      <w:pStyle w:val="Kopfzeile"/>
      <w:jc w:val="center"/>
      <w:rPr>
        <w:b/>
        <w:sz w:val="24"/>
        <w:u w:val="single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8F0B34" wp14:editId="03AD9725">
              <wp:simplePos x="0" y="0"/>
              <wp:positionH relativeFrom="leftMargin">
                <wp:posOffset>10067925</wp:posOffset>
              </wp:positionH>
              <wp:positionV relativeFrom="paragraph">
                <wp:posOffset>159649</wp:posOffset>
              </wp:positionV>
              <wp:extent cx="438150" cy="285750"/>
              <wp:effectExtent l="0" t="0" r="19050" b="1905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6EAF" w:rsidRDefault="00ED6EAF" w:rsidP="00ED6E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8F0B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left:0;text-align:left;margin-left:792.75pt;margin-top:12.55pt;width:34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">
              <v:textbox>
                <w:txbxContent>
                  <w:p w:rsidR="00ED6EAF" w:rsidRDefault="00ED6EAF" w:rsidP="00ED6EAF"/>
                </w:txbxContent>
              </v:textbox>
              <w10:wrap type="square" anchorx="margin"/>
            </v:shape>
          </w:pict>
        </mc:Fallback>
      </mc:AlternateContent>
    </w:r>
  </w:p>
  <w:p w:rsidR="00C23EFE" w:rsidRPr="00BC7AF9" w:rsidRDefault="002D12BE" w:rsidP="00BC7AF9">
    <w:pPr>
      <w:pStyle w:val="Kopfzeile"/>
      <w:jc w:val="center"/>
    </w:pPr>
    <w:r w:rsidRPr="00513CAF">
      <w:rPr>
        <w:b/>
        <w:sz w:val="24"/>
        <w:u w:val="single"/>
      </w:rPr>
      <w:t>O</w:t>
    </w:r>
    <w:r w:rsidRPr="00513CAF">
      <w:rPr>
        <w:b/>
        <w:sz w:val="24"/>
        <w:u w:val="single"/>
        <w:lang w:val="ru-RU"/>
      </w:rPr>
      <w:t>ПРОСНОЙ</w:t>
    </w:r>
    <w:r w:rsidRPr="00BC7AF9">
      <w:rPr>
        <w:b/>
        <w:sz w:val="24"/>
        <w:u w:val="single"/>
      </w:rPr>
      <w:t xml:space="preserve"> </w:t>
    </w:r>
    <w:r w:rsidRPr="00513CAF">
      <w:rPr>
        <w:b/>
        <w:sz w:val="24"/>
        <w:u w:val="single"/>
        <w:lang w:val="ru-RU"/>
      </w:rPr>
      <w:t>ЛИСТ</w:t>
    </w:r>
    <w:r w:rsidRPr="00BC7AF9">
      <w:rPr>
        <w:b/>
        <w:sz w:val="24"/>
        <w:u w:val="single"/>
      </w:rPr>
      <w:t xml:space="preserve"> «</w:t>
    </w:r>
    <w:r w:rsidRPr="00513CAF">
      <w:rPr>
        <w:b/>
        <w:sz w:val="24"/>
        <w:u w:val="single"/>
        <w:lang w:val="ru-RU"/>
      </w:rPr>
      <w:t>НАСОСНАЯ</w:t>
    </w:r>
    <w:r w:rsidRPr="00BC7AF9">
      <w:rPr>
        <w:b/>
        <w:sz w:val="24"/>
        <w:u w:val="single"/>
      </w:rPr>
      <w:t xml:space="preserve"> </w:t>
    </w:r>
    <w:r w:rsidRPr="00513CAF">
      <w:rPr>
        <w:b/>
        <w:sz w:val="24"/>
        <w:u w:val="single"/>
        <w:lang w:val="ru-RU"/>
      </w:rPr>
      <w:t>ТЕХНИКА</w:t>
    </w:r>
    <w:r w:rsidRPr="00BC7AF9">
      <w:rPr>
        <w:b/>
        <w:sz w:val="24"/>
        <w:u w:val="single"/>
      </w:rPr>
      <w:t>» /QUESTIONNAIRE</w:t>
    </w:r>
    <w:r w:rsidRPr="00BC7AF9">
      <w:rPr>
        <w:sz w:val="24"/>
        <w:u w:val="single"/>
      </w:rPr>
      <w:t xml:space="preserve"> </w:t>
    </w:r>
    <w:r w:rsidRPr="00BC7AF9">
      <w:rPr>
        <w:b/>
        <w:sz w:val="24"/>
        <w:u w:val="single"/>
      </w:rPr>
      <w:t>/ FRAGEBO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3F5"/>
    <w:multiLevelType w:val="hybridMultilevel"/>
    <w:tmpl w:val="D07EF7C8"/>
    <w:lvl w:ilvl="0" w:tplc="454246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511"/>
    <w:multiLevelType w:val="hybridMultilevel"/>
    <w:tmpl w:val="D9369B96"/>
    <w:lvl w:ilvl="0" w:tplc="818EC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59CD"/>
    <w:multiLevelType w:val="hybridMultilevel"/>
    <w:tmpl w:val="A75AA094"/>
    <w:lvl w:ilvl="0" w:tplc="09B841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148EB"/>
    <w:multiLevelType w:val="hybridMultilevel"/>
    <w:tmpl w:val="32CE6B2C"/>
    <w:lvl w:ilvl="0" w:tplc="64D00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4AEA"/>
    <w:multiLevelType w:val="hybridMultilevel"/>
    <w:tmpl w:val="6DA0F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96"/>
    <w:rsid w:val="000406EC"/>
    <w:rsid w:val="00050E87"/>
    <w:rsid w:val="000554FF"/>
    <w:rsid w:val="0009731C"/>
    <w:rsid w:val="000C7E0A"/>
    <w:rsid w:val="000D2C45"/>
    <w:rsid w:val="000D6A89"/>
    <w:rsid w:val="000E41B6"/>
    <w:rsid w:val="0013300A"/>
    <w:rsid w:val="00133505"/>
    <w:rsid w:val="001378BB"/>
    <w:rsid w:val="00152EF6"/>
    <w:rsid w:val="00191F3B"/>
    <w:rsid w:val="001A4104"/>
    <w:rsid w:val="001B31FA"/>
    <w:rsid w:val="001B7FEC"/>
    <w:rsid w:val="001C1066"/>
    <w:rsid w:val="001E5505"/>
    <w:rsid w:val="001F6A23"/>
    <w:rsid w:val="00200977"/>
    <w:rsid w:val="00204206"/>
    <w:rsid w:val="00211F64"/>
    <w:rsid w:val="002266B8"/>
    <w:rsid w:val="00232DF8"/>
    <w:rsid w:val="00243867"/>
    <w:rsid w:val="002471D8"/>
    <w:rsid w:val="002A1D2C"/>
    <w:rsid w:val="002C0A9E"/>
    <w:rsid w:val="002D12BE"/>
    <w:rsid w:val="002D5398"/>
    <w:rsid w:val="002E51DA"/>
    <w:rsid w:val="003019AD"/>
    <w:rsid w:val="00312F72"/>
    <w:rsid w:val="00314E67"/>
    <w:rsid w:val="00316CA2"/>
    <w:rsid w:val="003403CF"/>
    <w:rsid w:val="00342DC9"/>
    <w:rsid w:val="00356901"/>
    <w:rsid w:val="00394D2C"/>
    <w:rsid w:val="003B01FB"/>
    <w:rsid w:val="003B7332"/>
    <w:rsid w:val="003C24EC"/>
    <w:rsid w:val="00415B94"/>
    <w:rsid w:val="004206C4"/>
    <w:rsid w:val="0042535B"/>
    <w:rsid w:val="004353ED"/>
    <w:rsid w:val="0043597A"/>
    <w:rsid w:val="00454E2F"/>
    <w:rsid w:val="004715B0"/>
    <w:rsid w:val="00483CB9"/>
    <w:rsid w:val="004A117F"/>
    <w:rsid w:val="004C721B"/>
    <w:rsid w:val="004E6336"/>
    <w:rsid w:val="00501D3D"/>
    <w:rsid w:val="00513CAF"/>
    <w:rsid w:val="00516769"/>
    <w:rsid w:val="005304DA"/>
    <w:rsid w:val="005330AE"/>
    <w:rsid w:val="00535B1A"/>
    <w:rsid w:val="00536DDD"/>
    <w:rsid w:val="005444AA"/>
    <w:rsid w:val="00576CBA"/>
    <w:rsid w:val="00577637"/>
    <w:rsid w:val="005C4575"/>
    <w:rsid w:val="005E7C40"/>
    <w:rsid w:val="00612CDE"/>
    <w:rsid w:val="006138BD"/>
    <w:rsid w:val="00650F55"/>
    <w:rsid w:val="00673C5F"/>
    <w:rsid w:val="0067702D"/>
    <w:rsid w:val="006C1DB8"/>
    <w:rsid w:val="006C38CA"/>
    <w:rsid w:val="006E0618"/>
    <w:rsid w:val="0072245B"/>
    <w:rsid w:val="00761E88"/>
    <w:rsid w:val="00767B30"/>
    <w:rsid w:val="00782636"/>
    <w:rsid w:val="00807BC3"/>
    <w:rsid w:val="00812527"/>
    <w:rsid w:val="00831C24"/>
    <w:rsid w:val="00837066"/>
    <w:rsid w:val="008B4061"/>
    <w:rsid w:val="008C0A76"/>
    <w:rsid w:val="008C262B"/>
    <w:rsid w:val="008D373D"/>
    <w:rsid w:val="009010E8"/>
    <w:rsid w:val="00903B12"/>
    <w:rsid w:val="0091209B"/>
    <w:rsid w:val="00923AED"/>
    <w:rsid w:val="00923BC2"/>
    <w:rsid w:val="00927F6F"/>
    <w:rsid w:val="009409F3"/>
    <w:rsid w:val="00942BA0"/>
    <w:rsid w:val="0097340D"/>
    <w:rsid w:val="00994934"/>
    <w:rsid w:val="009B575A"/>
    <w:rsid w:val="009C2E68"/>
    <w:rsid w:val="009E5A23"/>
    <w:rsid w:val="009F6A3B"/>
    <w:rsid w:val="009F774F"/>
    <w:rsid w:val="00A22B7A"/>
    <w:rsid w:val="00A311DB"/>
    <w:rsid w:val="00A351A0"/>
    <w:rsid w:val="00AC3BB2"/>
    <w:rsid w:val="00AD60BA"/>
    <w:rsid w:val="00AE0EC4"/>
    <w:rsid w:val="00AF5BBA"/>
    <w:rsid w:val="00AF79F9"/>
    <w:rsid w:val="00B12048"/>
    <w:rsid w:val="00B1300D"/>
    <w:rsid w:val="00B223E1"/>
    <w:rsid w:val="00B574D3"/>
    <w:rsid w:val="00B77F8D"/>
    <w:rsid w:val="00B8257C"/>
    <w:rsid w:val="00B83BB5"/>
    <w:rsid w:val="00BA6CF4"/>
    <w:rsid w:val="00BB2518"/>
    <w:rsid w:val="00BC7AF9"/>
    <w:rsid w:val="00BD1843"/>
    <w:rsid w:val="00BE10FF"/>
    <w:rsid w:val="00BE5E7C"/>
    <w:rsid w:val="00C23EFE"/>
    <w:rsid w:val="00C64618"/>
    <w:rsid w:val="00C72C85"/>
    <w:rsid w:val="00C96F42"/>
    <w:rsid w:val="00CA2C95"/>
    <w:rsid w:val="00CA4122"/>
    <w:rsid w:val="00CA5A14"/>
    <w:rsid w:val="00CB6116"/>
    <w:rsid w:val="00CE65DC"/>
    <w:rsid w:val="00D1280B"/>
    <w:rsid w:val="00D14796"/>
    <w:rsid w:val="00D423B0"/>
    <w:rsid w:val="00D62D5F"/>
    <w:rsid w:val="00D931ED"/>
    <w:rsid w:val="00D93764"/>
    <w:rsid w:val="00D94ECC"/>
    <w:rsid w:val="00DF15FE"/>
    <w:rsid w:val="00DF2E44"/>
    <w:rsid w:val="00DF68C7"/>
    <w:rsid w:val="00E06F2C"/>
    <w:rsid w:val="00E1507D"/>
    <w:rsid w:val="00E209E2"/>
    <w:rsid w:val="00E26DF0"/>
    <w:rsid w:val="00E358A7"/>
    <w:rsid w:val="00E37867"/>
    <w:rsid w:val="00E6166C"/>
    <w:rsid w:val="00E669A5"/>
    <w:rsid w:val="00E75F42"/>
    <w:rsid w:val="00ED6EAF"/>
    <w:rsid w:val="00EE2498"/>
    <w:rsid w:val="00EE7E3B"/>
    <w:rsid w:val="00EF4C06"/>
    <w:rsid w:val="00F47D16"/>
    <w:rsid w:val="00F53C72"/>
    <w:rsid w:val="00F557B7"/>
    <w:rsid w:val="00F73E57"/>
    <w:rsid w:val="00F83106"/>
    <w:rsid w:val="00F9277C"/>
    <w:rsid w:val="00FC6A93"/>
    <w:rsid w:val="00FD0C61"/>
    <w:rsid w:val="00FD14C6"/>
    <w:rsid w:val="00FE489A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AF79F9"/>
  </w:style>
  <w:style w:type="character" w:styleId="Hyperlink">
    <w:name w:val="Hyperlink"/>
    <w:basedOn w:val="Absatz-Standardschriftart"/>
    <w:uiPriority w:val="99"/>
    <w:unhideWhenUsed/>
    <w:rsid w:val="00CA412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D0C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1ED"/>
    <w:rPr>
      <w:rFonts w:ascii="Tahoma" w:hAnsi="Tahoma" w:cs="Tahoma"/>
      <w:sz w:val="16"/>
      <w:szCs w:val="16"/>
    </w:rPr>
  </w:style>
  <w:style w:type="character" w:customStyle="1" w:styleId="atn">
    <w:name w:val="atn"/>
    <w:basedOn w:val="Absatz-Standardschriftart"/>
    <w:rsid w:val="008B4061"/>
  </w:style>
  <w:style w:type="character" w:customStyle="1" w:styleId="shorttext">
    <w:name w:val="short_text"/>
    <w:basedOn w:val="Absatz-Standardschriftart"/>
    <w:rsid w:val="002E51DA"/>
  </w:style>
  <w:style w:type="paragraph" w:styleId="Kopfzeile">
    <w:name w:val="header"/>
    <w:basedOn w:val="Standard"/>
    <w:link w:val="KopfzeileZchn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C06"/>
  </w:style>
  <w:style w:type="paragraph" w:styleId="Fuzeile">
    <w:name w:val="footer"/>
    <w:basedOn w:val="Standard"/>
    <w:link w:val="FuzeileZchn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AF79F9"/>
  </w:style>
  <w:style w:type="character" w:styleId="Hyperlink">
    <w:name w:val="Hyperlink"/>
    <w:basedOn w:val="Absatz-Standardschriftart"/>
    <w:uiPriority w:val="99"/>
    <w:unhideWhenUsed/>
    <w:rsid w:val="00CA412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D0C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1ED"/>
    <w:rPr>
      <w:rFonts w:ascii="Tahoma" w:hAnsi="Tahoma" w:cs="Tahoma"/>
      <w:sz w:val="16"/>
      <w:szCs w:val="16"/>
    </w:rPr>
  </w:style>
  <w:style w:type="character" w:customStyle="1" w:styleId="atn">
    <w:name w:val="atn"/>
    <w:basedOn w:val="Absatz-Standardschriftart"/>
    <w:rsid w:val="008B4061"/>
  </w:style>
  <w:style w:type="character" w:customStyle="1" w:styleId="shorttext">
    <w:name w:val="short_text"/>
    <w:basedOn w:val="Absatz-Standardschriftart"/>
    <w:rsid w:val="002E51DA"/>
  </w:style>
  <w:style w:type="paragraph" w:styleId="Kopfzeile">
    <w:name w:val="header"/>
    <w:basedOn w:val="Standard"/>
    <w:link w:val="KopfzeileZchn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C06"/>
  </w:style>
  <w:style w:type="paragraph" w:styleId="Fuzeile">
    <w:name w:val="footer"/>
    <w:basedOn w:val="Standard"/>
    <w:link w:val="FuzeileZchn"/>
    <w:uiPriority w:val="99"/>
    <w:unhideWhenUsed/>
    <w:rsid w:val="00EF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EC04-819A-4883-A3F9-61540F8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, Denis</dc:creator>
  <cp:lastModifiedBy>Eremenko, Denis</cp:lastModifiedBy>
  <cp:revision>45</cp:revision>
  <cp:lastPrinted>2016-10-27T07:36:00Z</cp:lastPrinted>
  <dcterms:created xsi:type="dcterms:W3CDTF">2016-09-15T09:57:00Z</dcterms:created>
  <dcterms:modified xsi:type="dcterms:W3CDTF">2017-04-06T07:31:00Z</dcterms:modified>
</cp:coreProperties>
</file>